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F" w:rsidRPr="004A3489" w:rsidRDefault="001367FE" w:rsidP="00A361DF">
      <w:pPr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Договор </w:t>
      </w:r>
      <w:r w:rsidR="00A361DF" w:rsidRPr="004A3489">
        <w:rPr>
          <w:b/>
          <w:sz w:val="20"/>
          <w:szCs w:val="20"/>
        </w:rPr>
        <w:t>№ ____</w:t>
      </w:r>
      <w:r w:rsidR="00900CF9" w:rsidRPr="004A3489">
        <w:rPr>
          <w:b/>
          <w:sz w:val="20"/>
          <w:szCs w:val="20"/>
        </w:rPr>
        <w:t>______</w:t>
      </w:r>
    </w:p>
    <w:p w:rsidR="00485A55" w:rsidRPr="004A3489" w:rsidRDefault="001367FE" w:rsidP="00485A55">
      <w:pPr>
        <w:tabs>
          <w:tab w:val="left" w:pos="896"/>
        </w:tabs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о закупках услуг</w:t>
      </w:r>
      <w:r w:rsidR="00A361DF" w:rsidRPr="004A3489">
        <w:rPr>
          <w:b/>
          <w:sz w:val="20"/>
          <w:szCs w:val="20"/>
        </w:rPr>
        <w:t xml:space="preserve"> </w:t>
      </w:r>
    </w:p>
    <w:p w:rsidR="001367FE" w:rsidRPr="004A3489" w:rsidRDefault="001367FE" w:rsidP="00E96BE5">
      <w:pPr>
        <w:suppressAutoHyphens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г. Астана                                                           </w:t>
      </w:r>
      <w:r w:rsidR="00F3275C" w:rsidRPr="004A3489">
        <w:rPr>
          <w:sz w:val="20"/>
          <w:szCs w:val="20"/>
        </w:rPr>
        <w:t xml:space="preserve">                     </w:t>
      </w:r>
      <w:r w:rsidR="00BB0620">
        <w:rPr>
          <w:sz w:val="20"/>
          <w:szCs w:val="20"/>
        </w:rPr>
        <w:t xml:space="preserve">                                        </w:t>
      </w:r>
      <w:r w:rsidRPr="004A3489">
        <w:rPr>
          <w:sz w:val="20"/>
          <w:szCs w:val="20"/>
        </w:rPr>
        <w:t>«___»</w:t>
      </w:r>
      <w:r w:rsidR="0018178B" w:rsidRPr="004A3489">
        <w:rPr>
          <w:sz w:val="20"/>
          <w:szCs w:val="20"/>
        </w:rPr>
        <w:t>__________</w:t>
      </w:r>
      <w:r w:rsidR="00BB0620">
        <w:rPr>
          <w:sz w:val="20"/>
          <w:szCs w:val="20"/>
        </w:rPr>
        <w:t xml:space="preserve"> 2016</w:t>
      </w:r>
      <w:r w:rsidRPr="004A3489">
        <w:rPr>
          <w:sz w:val="20"/>
          <w:szCs w:val="20"/>
        </w:rPr>
        <w:t xml:space="preserve"> года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4028C1" w:rsidRPr="004A3489" w:rsidRDefault="00924B31" w:rsidP="004028C1">
      <w:pPr>
        <w:tabs>
          <w:tab w:val="left" w:pos="993"/>
        </w:tabs>
        <w:suppressAutoHyphens/>
        <w:jc w:val="both"/>
        <w:rPr>
          <w:color w:val="000000"/>
          <w:spacing w:val="-1"/>
          <w:sz w:val="20"/>
          <w:szCs w:val="20"/>
        </w:rPr>
      </w:pPr>
      <w:proofErr w:type="gramStart"/>
      <w:r w:rsidRPr="004A3489">
        <w:rPr>
          <w:b/>
          <w:sz w:val="20"/>
          <w:szCs w:val="20"/>
        </w:rPr>
        <w:t>Национальная палата предпринимателей Республики Казахстан</w:t>
      </w:r>
      <w:r w:rsidR="00411D79">
        <w:rPr>
          <w:b/>
          <w:sz w:val="20"/>
          <w:szCs w:val="20"/>
        </w:rPr>
        <w:t xml:space="preserve"> «Атамекен»</w:t>
      </w:r>
      <w:r w:rsidR="00B20A55" w:rsidRPr="004A3489">
        <w:rPr>
          <w:b/>
          <w:sz w:val="20"/>
          <w:szCs w:val="20"/>
        </w:rPr>
        <w:t xml:space="preserve">, </w:t>
      </w:r>
      <w:r w:rsidR="001367FE" w:rsidRPr="004A3489">
        <w:rPr>
          <w:sz w:val="20"/>
          <w:szCs w:val="20"/>
        </w:rPr>
        <w:t xml:space="preserve"> именуемая в дальнейшем «Заказчик», </w:t>
      </w:r>
      <w:r w:rsidR="004028C1" w:rsidRPr="004A3489">
        <w:rPr>
          <w:sz w:val="20"/>
          <w:szCs w:val="20"/>
        </w:rPr>
        <w:t xml:space="preserve">в лице  </w:t>
      </w:r>
      <w:r w:rsidR="004028C1" w:rsidRPr="004A3489">
        <w:rPr>
          <w:sz w:val="20"/>
          <w:szCs w:val="20"/>
          <w:lang w:val="kk-KZ"/>
        </w:rPr>
        <w:t>______________</w:t>
      </w:r>
      <w:r w:rsidR="004028C1" w:rsidRPr="004A3489">
        <w:rPr>
          <w:sz w:val="20"/>
          <w:szCs w:val="20"/>
        </w:rPr>
        <w:t>, действующего  (ей) на основании ______________</w:t>
      </w:r>
      <w:r w:rsidR="004028C1" w:rsidRPr="004A3489">
        <w:rPr>
          <w:color w:val="000000"/>
          <w:sz w:val="20"/>
          <w:szCs w:val="20"/>
        </w:rPr>
        <w:t xml:space="preserve"> </w:t>
      </w:r>
      <w:r w:rsidR="004028C1" w:rsidRPr="004A3489">
        <w:rPr>
          <w:sz w:val="20"/>
          <w:szCs w:val="20"/>
        </w:rPr>
        <w:t xml:space="preserve"> с одной стороны, </w:t>
      </w:r>
      <w:r w:rsidR="004028C1" w:rsidRPr="004A3489">
        <w:rPr>
          <w:sz w:val="20"/>
          <w:szCs w:val="20"/>
          <w:lang w:val="kk-KZ"/>
        </w:rPr>
        <w:t xml:space="preserve">и  </w:t>
      </w:r>
      <w:r w:rsidR="004028C1" w:rsidRPr="004A3489">
        <w:rPr>
          <w:b/>
          <w:sz w:val="20"/>
          <w:szCs w:val="20"/>
          <w:lang w:val="kk-KZ"/>
        </w:rPr>
        <w:t>________</w:t>
      </w:r>
      <w:r w:rsidR="004028C1" w:rsidRPr="004A3489">
        <w:rPr>
          <w:b/>
          <w:sz w:val="20"/>
          <w:szCs w:val="20"/>
        </w:rPr>
        <w:t xml:space="preserve">_________, </w:t>
      </w:r>
      <w:r w:rsidR="004028C1" w:rsidRPr="004A3489">
        <w:rPr>
          <w:sz w:val="20"/>
          <w:szCs w:val="20"/>
        </w:rPr>
        <w:t>именуемое (</w:t>
      </w:r>
      <w:proofErr w:type="spellStart"/>
      <w:r w:rsidR="004028C1" w:rsidRPr="004A3489">
        <w:rPr>
          <w:sz w:val="20"/>
          <w:szCs w:val="20"/>
        </w:rPr>
        <w:t>ая</w:t>
      </w:r>
      <w:proofErr w:type="spellEnd"/>
      <w:r w:rsidR="004028C1" w:rsidRPr="004A3489">
        <w:rPr>
          <w:sz w:val="20"/>
          <w:szCs w:val="20"/>
        </w:rPr>
        <w:t xml:space="preserve">, </w:t>
      </w:r>
      <w:proofErr w:type="spellStart"/>
      <w:r w:rsidR="004028C1" w:rsidRPr="004A3489">
        <w:rPr>
          <w:sz w:val="20"/>
          <w:szCs w:val="20"/>
        </w:rPr>
        <w:t>ый</w:t>
      </w:r>
      <w:proofErr w:type="spellEnd"/>
      <w:r w:rsidR="004028C1" w:rsidRPr="004A3489">
        <w:rPr>
          <w:sz w:val="20"/>
          <w:szCs w:val="20"/>
        </w:rPr>
        <w:t>) в дальнейшем «</w:t>
      </w:r>
      <w:r w:rsidR="0050728C">
        <w:rPr>
          <w:b/>
          <w:sz w:val="20"/>
          <w:szCs w:val="20"/>
        </w:rPr>
        <w:t>Исполнитель</w:t>
      </w:r>
      <w:r w:rsidR="004028C1" w:rsidRPr="004A3489">
        <w:rPr>
          <w:sz w:val="20"/>
          <w:szCs w:val="20"/>
        </w:rPr>
        <w:t>», в лице ________, действующего (ей) на основании</w:t>
      </w:r>
      <w:r w:rsidR="004028C1" w:rsidRPr="004A3489">
        <w:rPr>
          <w:sz w:val="20"/>
          <w:szCs w:val="20"/>
          <w:lang w:val="kk-KZ"/>
        </w:rPr>
        <w:t>_______</w:t>
      </w:r>
      <w:r w:rsidR="004028C1" w:rsidRPr="004A3489">
        <w:rPr>
          <w:sz w:val="20"/>
          <w:szCs w:val="20"/>
        </w:rPr>
        <w:t xml:space="preserve">, с другой стороны, далее совместно именуемые «Стороны», в соответствии с пунктом 78 </w:t>
      </w:r>
      <w:r w:rsidR="004028C1" w:rsidRPr="004A3489">
        <w:rPr>
          <w:color w:val="000000"/>
          <w:spacing w:val="-1"/>
          <w:sz w:val="20"/>
          <w:szCs w:val="20"/>
        </w:rPr>
        <w:t>Правил закупок товаров, работ и услуг Национальной палаты предпринимателей</w:t>
      </w:r>
      <w:r w:rsidR="00411D79">
        <w:rPr>
          <w:color w:val="000000"/>
          <w:spacing w:val="-1"/>
          <w:sz w:val="20"/>
          <w:szCs w:val="20"/>
        </w:rPr>
        <w:t xml:space="preserve"> Республики Казахстан «Атамекен»</w:t>
      </w:r>
      <w:r w:rsidR="004028C1" w:rsidRPr="004A3489">
        <w:rPr>
          <w:color w:val="000000"/>
          <w:spacing w:val="-1"/>
          <w:sz w:val="20"/>
          <w:szCs w:val="20"/>
        </w:rPr>
        <w:t>, палат предпринимателей областей, городов</w:t>
      </w:r>
      <w:proofErr w:type="gramEnd"/>
      <w:r w:rsidR="004028C1" w:rsidRPr="004A3489">
        <w:rPr>
          <w:color w:val="000000"/>
          <w:spacing w:val="-1"/>
          <w:sz w:val="20"/>
          <w:szCs w:val="20"/>
        </w:rPr>
        <w:t xml:space="preserve"> республиканского значения и столицы, юридических лиц с участием Национальной палаты предпринимателей Республики Казахстан </w:t>
      </w:r>
      <w:r w:rsidR="00411D79">
        <w:rPr>
          <w:color w:val="000000"/>
          <w:spacing w:val="-1"/>
          <w:sz w:val="20"/>
          <w:szCs w:val="20"/>
        </w:rPr>
        <w:t xml:space="preserve">«Атамекен» </w:t>
      </w:r>
      <w:r w:rsidR="004028C1" w:rsidRPr="004A3489">
        <w:rPr>
          <w:color w:val="000000"/>
          <w:spacing w:val="-1"/>
          <w:sz w:val="20"/>
          <w:szCs w:val="20"/>
        </w:rPr>
        <w:t xml:space="preserve">в качестве учредителя от 22 октября 2013 года </w:t>
      </w:r>
      <w:r w:rsidR="004028C1" w:rsidRPr="004A3489">
        <w:rPr>
          <w:sz w:val="20"/>
          <w:szCs w:val="20"/>
        </w:rPr>
        <w:t>(протокол №3)</w:t>
      </w:r>
      <w:r w:rsidR="004028C1" w:rsidRPr="004A3489">
        <w:rPr>
          <w:color w:val="000000"/>
          <w:spacing w:val="-1"/>
          <w:sz w:val="20"/>
          <w:szCs w:val="20"/>
        </w:rPr>
        <w:t xml:space="preserve"> (далее – Правила), на основании </w:t>
      </w:r>
      <w:r w:rsidR="004028C1" w:rsidRPr="004A3489">
        <w:rPr>
          <w:spacing w:val="-1"/>
          <w:sz w:val="20"/>
          <w:szCs w:val="20"/>
        </w:rPr>
        <w:t>протокола об итогах закупок способом запроса ценовых предложений___________,</w:t>
      </w:r>
      <w:r w:rsidR="004028C1" w:rsidRPr="004A3489">
        <w:rPr>
          <w:color w:val="000000"/>
          <w:spacing w:val="-1"/>
          <w:sz w:val="20"/>
          <w:szCs w:val="20"/>
        </w:rPr>
        <w:t xml:space="preserve"> заключили настоящий договор о закупке </w:t>
      </w:r>
      <w:r w:rsidR="000F69F4" w:rsidRPr="004A3489">
        <w:rPr>
          <w:color w:val="000000"/>
          <w:spacing w:val="-1"/>
          <w:sz w:val="20"/>
          <w:szCs w:val="20"/>
        </w:rPr>
        <w:t xml:space="preserve">услуг </w:t>
      </w:r>
      <w:r w:rsidR="004028C1" w:rsidRPr="004A3489">
        <w:rPr>
          <w:color w:val="000000"/>
          <w:spacing w:val="-1"/>
          <w:sz w:val="20"/>
          <w:szCs w:val="20"/>
        </w:rPr>
        <w:t>(далее -  Договор) о нижеследующем:</w:t>
      </w:r>
    </w:p>
    <w:p w:rsidR="001367FE" w:rsidRPr="00F96D25" w:rsidRDefault="001367FE" w:rsidP="001367FE">
      <w:pPr>
        <w:tabs>
          <w:tab w:val="left" w:pos="896"/>
        </w:tabs>
        <w:suppressAutoHyphens/>
        <w:jc w:val="both"/>
        <w:rPr>
          <w:sz w:val="16"/>
          <w:szCs w:val="16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. ПРЕДМЕТ ДОГОВОРА</w:t>
      </w:r>
    </w:p>
    <w:p w:rsidR="00A361DF" w:rsidRPr="004A3489" w:rsidRDefault="001367FE" w:rsidP="00F12B38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.1. Исполнитель </w:t>
      </w:r>
      <w:r w:rsidR="00F12B38" w:rsidRPr="004A3489">
        <w:rPr>
          <w:sz w:val="20"/>
          <w:szCs w:val="20"/>
        </w:rPr>
        <w:t xml:space="preserve">принимает на себя обязательства по оказанию услуг </w:t>
      </w:r>
      <w:r w:rsidR="007B7DE2">
        <w:rPr>
          <w:sz w:val="20"/>
          <w:szCs w:val="20"/>
        </w:rPr>
        <w:t>_________________</w:t>
      </w:r>
      <w:r w:rsidR="00F12B38" w:rsidRPr="004A3489">
        <w:rPr>
          <w:sz w:val="20"/>
          <w:szCs w:val="20"/>
        </w:rPr>
        <w:t xml:space="preserve"> (далее-Услуги), </w:t>
      </w:r>
      <w:r w:rsidR="00F65CC9" w:rsidRPr="004A3489">
        <w:rPr>
          <w:sz w:val="20"/>
          <w:szCs w:val="20"/>
        </w:rPr>
        <w:t>в срок</w:t>
      </w:r>
      <w:r w:rsidR="00F12B38" w:rsidRPr="004A3489">
        <w:rPr>
          <w:sz w:val="20"/>
          <w:szCs w:val="20"/>
        </w:rPr>
        <w:t xml:space="preserve">и, в объеме, надлежащего качества и на условиях, установленных в настоящем Договоре и Приложениях к нему, являющихся </w:t>
      </w:r>
      <w:r w:rsidR="00160DF0" w:rsidRPr="004A3489">
        <w:rPr>
          <w:sz w:val="20"/>
          <w:szCs w:val="20"/>
        </w:rPr>
        <w:t>неотъемлемой</w:t>
      </w:r>
      <w:r w:rsidR="00F12B38" w:rsidRPr="004A3489">
        <w:rPr>
          <w:sz w:val="20"/>
          <w:szCs w:val="20"/>
        </w:rPr>
        <w:t xml:space="preserve"> частью Договора, </w:t>
      </w:r>
      <w:r w:rsidRPr="004A3489">
        <w:rPr>
          <w:sz w:val="20"/>
          <w:szCs w:val="20"/>
        </w:rPr>
        <w:t>а Заказчик обязуется оплатить Исполнителю оказанные им Услуги в соответствии с условиями Договора.</w:t>
      </w:r>
    </w:p>
    <w:p w:rsidR="0050102F" w:rsidRDefault="001367F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AA1C8B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. Место оказания Услуг: </w:t>
      </w:r>
      <w:r w:rsidR="005559FC" w:rsidRPr="004A3489">
        <w:rPr>
          <w:sz w:val="20"/>
          <w:szCs w:val="20"/>
        </w:rPr>
        <w:t xml:space="preserve"> г. Астана ул. </w:t>
      </w:r>
      <w:proofErr w:type="spellStart"/>
      <w:r w:rsidR="005559FC" w:rsidRPr="004A3489">
        <w:rPr>
          <w:sz w:val="20"/>
          <w:szCs w:val="20"/>
        </w:rPr>
        <w:t>Кунаева</w:t>
      </w:r>
      <w:proofErr w:type="spellEnd"/>
      <w:r w:rsidR="00C8568B" w:rsidRPr="004A3489">
        <w:rPr>
          <w:sz w:val="20"/>
          <w:szCs w:val="20"/>
        </w:rPr>
        <w:t>,</w:t>
      </w:r>
      <w:r w:rsidR="005559FC" w:rsidRPr="004A3489">
        <w:rPr>
          <w:sz w:val="20"/>
          <w:szCs w:val="20"/>
        </w:rPr>
        <w:t xml:space="preserve"> 8, блок «Б».</w:t>
      </w:r>
    </w:p>
    <w:p w:rsidR="00EB5E67" w:rsidRPr="004A3489" w:rsidRDefault="00C8758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Срок оказания услуг: </w:t>
      </w:r>
      <w:r w:rsidR="006D5864">
        <w:rPr>
          <w:sz w:val="20"/>
          <w:szCs w:val="20"/>
        </w:rPr>
        <w:t xml:space="preserve">до </w:t>
      </w:r>
      <w:r w:rsidR="00A86C2B">
        <w:rPr>
          <w:sz w:val="20"/>
          <w:szCs w:val="20"/>
        </w:rPr>
        <w:t>15</w:t>
      </w:r>
      <w:r w:rsidR="006D5864">
        <w:rPr>
          <w:sz w:val="20"/>
          <w:szCs w:val="20"/>
        </w:rPr>
        <w:t xml:space="preserve"> </w:t>
      </w:r>
      <w:r w:rsidR="00A86C2B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6 года.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 Услуги считаются оказанными после подписания Акта оказанных Услуг уполномоченными представителями Сторон.  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. Услуги оказываются Исполнителем лично, из его материалов, его силами и средствами.</w:t>
      </w:r>
    </w:p>
    <w:p w:rsidR="001367FE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C8758E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. Право собственности на все документы, материалы, информацию, полученные/приобретенные в результате оказания Исполнителем Услуг принадлежит Заказчику.</w:t>
      </w:r>
    </w:p>
    <w:p w:rsidR="00D81EA7" w:rsidRPr="004A3489" w:rsidRDefault="00D81EA7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2. ОБЩАЯ СУММА ДОГОВОРА</w:t>
      </w:r>
    </w:p>
    <w:p w:rsidR="004028C1" w:rsidRPr="00F96D25" w:rsidRDefault="004028C1" w:rsidP="00B43CD5">
      <w:pPr>
        <w:ind w:firstLine="567"/>
        <w:jc w:val="both"/>
        <w:rPr>
          <w:sz w:val="16"/>
          <w:szCs w:val="16"/>
        </w:rPr>
      </w:pPr>
    </w:p>
    <w:p w:rsidR="00B43CD5" w:rsidRPr="004A3489" w:rsidRDefault="001367FE" w:rsidP="00B43CD5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4A3489">
        <w:rPr>
          <w:sz w:val="20"/>
          <w:szCs w:val="20"/>
        </w:rPr>
        <w:t xml:space="preserve">2.1. Общая стоимость оказываемых Исполнителем Услуг по Договору </w:t>
      </w:r>
      <w:r w:rsidR="00A31884" w:rsidRPr="004A3489">
        <w:rPr>
          <w:sz w:val="20"/>
          <w:szCs w:val="20"/>
        </w:rPr>
        <w:t>не  д</w:t>
      </w:r>
      <w:r w:rsidR="004028C1" w:rsidRPr="004A3489">
        <w:rPr>
          <w:sz w:val="20"/>
          <w:szCs w:val="20"/>
        </w:rPr>
        <w:t>о</w:t>
      </w:r>
      <w:r w:rsidR="00A31884" w:rsidRPr="004A3489">
        <w:rPr>
          <w:sz w:val="20"/>
          <w:szCs w:val="20"/>
        </w:rPr>
        <w:t>л</w:t>
      </w:r>
      <w:r w:rsidR="004028C1" w:rsidRPr="004A3489">
        <w:rPr>
          <w:sz w:val="20"/>
          <w:szCs w:val="20"/>
        </w:rPr>
        <w:t>жна превышать___________</w:t>
      </w:r>
      <w:r w:rsidR="00951EDA" w:rsidRPr="004A3489">
        <w:rPr>
          <w:rFonts w:eastAsia="Times New Roman"/>
          <w:b/>
          <w:sz w:val="20"/>
          <w:szCs w:val="20"/>
          <w:lang w:eastAsia="ru-RU"/>
        </w:rPr>
        <w:t xml:space="preserve"> тенге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>, в том числе НДС</w:t>
      </w:r>
      <w:r w:rsidR="00E82062" w:rsidRPr="004A3489">
        <w:rPr>
          <w:rFonts w:eastAsia="Times New Roman"/>
          <w:b/>
          <w:sz w:val="20"/>
          <w:szCs w:val="20"/>
          <w:lang w:eastAsia="ru-RU"/>
        </w:rPr>
        <w:t>/без НДС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951EDA" w:rsidRPr="004A3489">
        <w:rPr>
          <w:rFonts w:eastAsia="Times New Roman"/>
          <w:sz w:val="20"/>
          <w:szCs w:val="20"/>
          <w:lang w:eastAsia="ru-RU"/>
        </w:rPr>
        <w:t xml:space="preserve"> </w:t>
      </w:r>
      <w:r w:rsidR="00E91762" w:rsidRPr="004A3489">
        <w:rPr>
          <w:rFonts w:eastAsia="Times New Roman"/>
          <w:sz w:val="20"/>
          <w:szCs w:val="20"/>
          <w:lang w:eastAsia="ru-RU"/>
        </w:rPr>
        <w:t>включа</w:t>
      </w:r>
      <w:r w:rsidR="00180F1C" w:rsidRPr="004A3489">
        <w:rPr>
          <w:rFonts w:eastAsia="Times New Roman"/>
          <w:sz w:val="20"/>
          <w:szCs w:val="20"/>
          <w:lang w:eastAsia="ru-RU"/>
        </w:rPr>
        <w:t xml:space="preserve">я, </w:t>
      </w:r>
      <w:r w:rsidR="00AE2B9F" w:rsidRPr="004A3489">
        <w:rPr>
          <w:rFonts w:eastAsia="Times New Roman"/>
          <w:sz w:val="20"/>
          <w:szCs w:val="20"/>
          <w:lang w:eastAsia="ru-RU"/>
        </w:rPr>
        <w:t xml:space="preserve">все 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налоги, </w:t>
      </w:r>
      <w:r w:rsidR="005C1F56" w:rsidRPr="004A3489">
        <w:rPr>
          <w:rFonts w:eastAsia="Times New Roman"/>
          <w:sz w:val="20"/>
          <w:szCs w:val="20"/>
          <w:lang w:eastAsia="ru-RU"/>
        </w:rPr>
        <w:t>сборы,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 платежи</w:t>
      </w:r>
      <w:r w:rsidR="005C1F56" w:rsidRPr="004A3489">
        <w:rPr>
          <w:rFonts w:eastAsia="Times New Roman"/>
          <w:sz w:val="20"/>
          <w:szCs w:val="20"/>
          <w:lang w:eastAsia="ru-RU"/>
        </w:rPr>
        <w:t xml:space="preserve"> предусмотренные законодательством Республики Казахстан (далее - Общая сумма Договора)</w:t>
      </w:r>
      <w:r w:rsidR="004028C1" w:rsidRPr="004A3489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2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3. В случае изменения законодательства Республики Казахстан в отношении налогов, уплачиваемых 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5561E2" w:rsidRPr="004A3489" w:rsidRDefault="005561E2" w:rsidP="005561E2">
      <w:pPr>
        <w:tabs>
          <w:tab w:val="left" w:pos="0"/>
          <w:tab w:val="left" w:pos="255"/>
          <w:tab w:val="left" w:pos="48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 xml:space="preserve">2.4.2. </w:t>
      </w:r>
      <w:r w:rsidRPr="004A3489">
        <w:rPr>
          <w:rFonts w:eastAsia="Times New Roman"/>
          <w:color w:val="000000"/>
          <w:sz w:val="20"/>
          <w:szCs w:val="20"/>
          <w:lang w:eastAsia="ru-RU"/>
        </w:rPr>
        <w:t xml:space="preserve">уменьшить потребность в Услуге путем заключения дополнительного соглашения. </w:t>
      </w:r>
      <w:r w:rsidRPr="004A3489">
        <w:rPr>
          <w:rFonts w:eastAsia="Times New Roman"/>
          <w:sz w:val="20"/>
          <w:szCs w:val="20"/>
          <w:lang w:eastAsia="ru-RU"/>
        </w:rPr>
        <w:t>При этом Заказчик уплачивает Исполнителю за фактический объем оказанных Услуг.</w:t>
      </w:r>
    </w:p>
    <w:p w:rsidR="001367FE" w:rsidRPr="00F96D25" w:rsidRDefault="001367FE" w:rsidP="001367FE">
      <w:pPr>
        <w:ind w:firstLine="700"/>
        <w:jc w:val="center"/>
        <w:rPr>
          <w:b/>
          <w:sz w:val="16"/>
          <w:szCs w:val="16"/>
        </w:rPr>
      </w:pP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3. УСЛОВИЯ ОПЛАТЫ</w:t>
      </w:r>
    </w:p>
    <w:p w:rsidR="001367FE" w:rsidRPr="004A3489" w:rsidRDefault="00AE2B9F" w:rsidP="001367FE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1. Расчет</w:t>
      </w:r>
      <w:r w:rsidR="001367FE" w:rsidRPr="004A3489">
        <w:rPr>
          <w:sz w:val="20"/>
          <w:szCs w:val="20"/>
        </w:rPr>
        <w:t xml:space="preserve"> по Договору осуществляются следующим образом:</w:t>
      </w:r>
    </w:p>
    <w:p w:rsidR="007B7DE2" w:rsidRPr="007B7DE2" w:rsidRDefault="005561E2" w:rsidP="007B7DE2">
      <w:pPr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z w:val="20"/>
          <w:szCs w:val="20"/>
        </w:rPr>
        <w:t>3</w:t>
      </w:r>
      <w:r w:rsidRPr="007B7DE2">
        <w:rPr>
          <w:sz w:val="20"/>
          <w:szCs w:val="20"/>
        </w:rPr>
        <w:t>.1.1.</w:t>
      </w:r>
      <w:r w:rsidRPr="007B7DE2">
        <w:rPr>
          <w:rFonts w:eastAsia="Times New Roman"/>
          <w:sz w:val="20"/>
          <w:szCs w:val="20"/>
          <w:lang w:eastAsia="ru-RU"/>
        </w:rPr>
        <w:t xml:space="preserve"> </w:t>
      </w:r>
      <w:r w:rsidR="007B7DE2" w:rsidRPr="007B7DE2">
        <w:rPr>
          <w:rFonts w:eastAsia="Times New Roman"/>
          <w:sz w:val="20"/>
          <w:szCs w:val="20"/>
          <w:lang w:eastAsia="ru-RU"/>
        </w:rPr>
        <w:t>Заказчик в течение 5 (пяти) рабочих дней с момента заключения договора на основании выставленного счета</w:t>
      </w:r>
      <w:r w:rsidR="007B7DE2">
        <w:rPr>
          <w:rFonts w:eastAsia="Times New Roman"/>
          <w:sz w:val="20"/>
          <w:szCs w:val="20"/>
          <w:lang w:eastAsia="ru-RU"/>
        </w:rPr>
        <w:t xml:space="preserve"> производит </w:t>
      </w:r>
      <w:r w:rsidR="007B7DE2" w:rsidRPr="007B7DE2">
        <w:rPr>
          <w:rFonts w:eastAsia="Times New Roman"/>
          <w:sz w:val="20"/>
          <w:szCs w:val="20"/>
          <w:lang w:eastAsia="ru-RU"/>
        </w:rPr>
        <w:t xml:space="preserve"> </w:t>
      </w:r>
      <w:r w:rsidR="007B7DE2">
        <w:rPr>
          <w:rFonts w:eastAsia="Times New Roman"/>
          <w:sz w:val="20"/>
          <w:szCs w:val="20"/>
          <w:lang w:eastAsia="ru-RU"/>
        </w:rPr>
        <w:t>предоплату</w:t>
      </w:r>
      <w:r w:rsidR="007B7DE2" w:rsidRPr="007B7DE2">
        <w:rPr>
          <w:rFonts w:eastAsia="Times New Roman"/>
          <w:sz w:val="20"/>
          <w:szCs w:val="20"/>
          <w:lang w:eastAsia="ru-RU"/>
        </w:rPr>
        <w:t xml:space="preserve"> в размере </w:t>
      </w:r>
      <w:r w:rsidR="00CE60C2">
        <w:rPr>
          <w:rFonts w:eastAsia="Times New Roman"/>
          <w:sz w:val="20"/>
          <w:szCs w:val="20"/>
          <w:lang w:eastAsia="ru-RU"/>
        </w:rPr>
        <w:t>30</w:t>
      </w:r>
      <w:r w:rsidR="007B7DE2" w:rsidRPr="007B7DE2">
        <w:rPr>
          <w:rFonts w:eastAsia="Times New Roman"/>
          <w:sz w:val="20"/>
          <w:szCs w:val="20"/>
          <w:lang w:eastAsia="ru-RU"/>
        </w:rPr>
        <w:t>% от стоимости Услуг.</w:t>
      </w:r>
    </w:p>
    <w:p w:rsidR="005561E2" w:rsidRPr="007B7DE2" w:rsidRDefault="007B7DE2" w:rsidP="005561E2">
      <w:pPr>
        <w:ind w:firstLine="700"/>
        <w:jc w:val="both"/>
        <w:rPr>
          <w:rFonts w:eastAsia="Times New Roman"/>
          <w:sz w:val="20"/>
          <w:szCs w:val="20"/>
          <w:lang w:eastAsia="ru-RU"/>
        </w:rPr>
      </w:pPr>
      <w:r w:rsidRPr="007B7DE2">
        <w:rPr>
          <w:rFonts w:eastAsia="Times New Roman"/>
          <w:sz w:val="20"/>
          <w:szCs w:val="20"/>
          <w:lang w:eastAsia="ru-RU"/>
        </w:rPr>
        <w:t>3.1.</w:t>
      </w:r>
      <w:r w:rsidR="00567D13">
        <w:rPr>
          <w:rFonts w:eastAsia="Times New Roman"/>
          <w:sz w:val="20"/>
          <w:szCs w:val="20"/>
          <w:lang w:eastAsia="ru-RU"/>
        </w:rPr>
        <w:t>2</w:t>
      </w:r>
      <w:r w:rsidRPr="007B7DE2">
        <w:rPr>
          <w:rFonts w:eastAsia="Times New Roman"/>
          <w:sz w:val="20"/>
          <w:szCs w:val="20"/>
          <w:lang w:eastAsia="ru-RU"/>
        </w:rPr>
        <w:t xml:space="preserve">. оставшаяся часть суммы выплачивается </w:t>
      </w:r>
      <w:r w:rsidRPr="007B7DE2">
        <w:rPr>
          <w:rFonts w:eastAsia="Times New Roman"/>
          <w:sz w:val="20"/>
          <w:szCs w:val="20"/>
          <w:lang w:eastAsia="ko-KR"/>
        </w:rPr>
        <w:t xml:space="preserve">Заказчиком </w:t>
      </w:r>
      <w:r w:rsidRPr="007B7DE2">
        <w:rPr>
          <w:rFonts w:eastAsia="Times New Roman"/>
          <w:sz w:val="20"/>
          <w:szCs w:val="20"/>
          <w:lang w:eastAsia="ru-RU"/>
        </w:rPr>
        <w:t xml:space="preserve">с учетом предоплаты </w:t>
      </w:r>
      <w:r w:rsidR="005561E2" w:rsidRPr="007B7DE2">
        <w:rPr>
          <w:rFonts w:eastAsia="Times New Roman"/>
          <w:sz w:val="20"/>
          <w:szCs w:val="20"/>
          <w:lang w:eastAsia="ko-KR"/>
        </w:rPr>
        <w:t xml:space="preserve">за фактически оказанные Услуги </w:t>
      </w:r>
      <w:r w:rsidRPr="007B7DE2">
        <w:rPr>
          <w:rFonts w:eastAsia="Times New Roman"/>
          <w:sz w:val="20"/>
          <w:szCs w:val="20"/>
          <w:lang w:eastAsia="ko-KR"/>
        </w:rPr>
        <w:t>на основании предоставляемых промежуточных и итоговых отчетов не позднее 5 (пяти) рабочих дней</w:t>
      </w:r>
      <w:r w:rsidR="00567D13">
        <w:rPr>
          <w:rFonts w:eastAsia="Times New Roman"/>
          <w:sz w:val="20"/>
          <w:szCs w:val="20"/>
          <w:lang w:eastAsia="ko-KR"/>
        </w:rPr>
        <w:t>,</w:t>
      </w:r>
      <w:r w:rsidRPr="007B7DE2">
        <w:rPr>
          <w:rFonts w:eastAsia="Times New Roman"/>
          <w:sz w:val="20"/>
          <w:szCs w:val="20"/>
          <w:lang w:eastAsia="ko-KR"/>
        </w:rPr>
        <w:t xml:space="preserve"> </w:t>
      </w:r>
      <w:proofErr w:type="gramStart"/>
      <w:r w:rsidR="005561E2" w:rsidRPr="007B7DE2">
        <w:rPr>
          <w:rFonts w:eastAsia="Times New Roman"/>
          <w:sz w:val="20"/>
          <w:szCs w:val="20"/>
          <w:lang w:eastAsia="ko-KR"/>
        </w:rPr>
        <w:t>с даты подписания</w:t>
      </w:r>
      <w:proofErr w:type="gramEnd"/>
      <w:r w:rsidR="005561E2" w:rsidRPr="007B7DE2">
        <w:rPr>
          <w:rFonts w:eastAsia="Times New Roman"/>
          <w:sz w:val="20"/>
          <w:szCs w:val="20"/>
          <w:lang w:eastAsia="ko-KR"/>
        </w:rPr>
        <w:t xml:space="preserve"> Сторонами </w:t>
      </w:r>
      <w:r w:rsidRPr="007B7DE2">
        <w:rPr>
          <w:rFonts w:eastAsia="Times New Roman"/>
          <w:sz w:val="20"/>
          <w:szCs w:val="20"/>
          <w:lang w:eastAsia="ru-RU"/>
        </w:rPr>
        <w:t xml:space="preserve">Акта оказанных Услуг, </w:t>
      </w:r>
      <w:r w:rsidR="005561E2" w:rsidRPr="007B7DE2">
        <w:rPr>
          <w:rFonts w:eastAsia="Times New Roman"/>
          <w:sz w:val="20"/>
          <w:szCs w:val="20"/>
          <w:lang w:eastAsia="ru-RU"/>
        </w:rPr>
        <w:t>предоставления Исполнителем счета-фактуры</w:t>
      </w:r>
      <w:r w:rsidRPr="007B7DE2">
        <w:rPr>
          <w:rFonts w:eastAsia="Times New Roman"/>
          <w:sz w:val="20"/>
          <w:szCs w:val="20"/>
          <w:lang w:eastAsia="ru-RU"/>
        </w:rPr>
        <w:t xml:space="preserve"> и отчетов</w:t>
      </w:r>
      <w:r w:rsidR="005561E2" w:rsidRPr="007B7DE2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5561E2">
      <w:pPr>
        <w:ind w:firstLine="700"/>
        <w:jc w:val="both"/>
        <w:rPr>
          <w:sz w:val="20"/>
          <w:szCs w:val="20"/>
        </w:rPr>
      </w:pPr>
      <w:r w:rsidRPr="007B7DE2">
        <w:rPr>
          <w:sz w:val="20"/>
          <w:szCs w:val="20"/>
        </w:rPr>
        <w:t xml:space="preserve">3.2. В случае </w:t>
      </w:r>
      <w:r w:rsidR="00D04C8C" w:rsidRPr="007B7DE2">
        <w:rPr>
          <w:sz w:val="20"/>
          <w:szCs w:val="20"/>
        </w:rPr>
        <w:t>уменьшения</w:t>
      </w:r>
      <w:r w:rsidRPr="004A3489">
        <w:rPr>
          <w:sz w:val="20"/>
          <w:szCs w:val="20"/>
        </w:rPr>
        <w:t xml:space="preserve"> стоимости оказанных Исполнителем Услуг по сравнению с</w:t>
      </w:r>
      <w:r w:rsidR="00D04C8C" w:rsidRPr="004A3489">
        <w:rPr>
          <w:sz w:val="20"/>
          <w:szCs w:val="20"/>
        </w:rPr>
        <w:t>о</w:t>
      </w:r>
      <w:r w:rsidRPr="004A3489">
        <w:rPr>
          <w:sz w:val="20"/>
          <w:szCs w:val="20"/>
        </w:rPr>
        <w:t xml:space="preserve"> стоимостью,</w:t>
      </w:r>
      <w:r w:rsidR="00D04C8C" w:rsidRPr="004A3489">
        <w:rPr>
          <w:sz w:val="20"/>
          <w:szCs w:val="20"/>
        </w:rPr>
        <w:t xml:space="preserve"> указанной в </w:t>
      </w:r>
      <w:r w:rsidRPr="004A3489">
        <w:rPr>
          <w:sz w:val="20"/>
          <w:szCs w:val="20"/>
        </w:rPr>
        <w:t>пункте 2.1 Договора, Исполнитель предъявляет к оплате фактическую стоимость Услуг.</w:t>
      </w:r>
    </w:p>
    <w:p w:rsidR="001367FE" w:rsidRPr="004A3489" w:rsidRDefault="001367FE" w:rsidP="001367FE">
      <w:pPr>
        <w:ind w:firstLine="69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3. Оплата производится путем перечисления денег на расчетный счет Исполнителя, указанный в Договоре. Датой оплаты считается дата перечисления денег на расчетный счет Исполнителя.</w:t>
      </w: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4. ПРАВА И ОБЯЗАННОСТИ СТОРОН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 </w:t>
      </w:r>
      <w:r w:rsidRPr="004A3489">
        <w:rPr>
          <w:b/>
          <w:sz w:val="20"/>
          <w:szCs w:val="20"/>
        </w:rPr>
        <w:t>Исполнитель обязан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1. оказать </w:t>
      </w:r>
      <w:r w:rsidR="00AE2B9F" w:rsidRPr="004A3489">
        <w:rPr>
          <w:sz w:val="20"/>
          <w:szCs w:val="20"/>
        </w:rPr>
        <w:t xml:space="preserve">Заказчику </w:t>
      </w:r>
      <w:r w:rsidRPr="004A3489">
        <w:rPr>
          <w:sz w:val="20"/>
          <w:szCs w:val="20"/>
        </w:rPr>
        <w:t>Услуги  надлежащего качества, в объеме, порядке и сроки, определенные Договором</w:t>
      </w:r>
      <w:r w:rsidR="000316C1" w:rsidRPr="004A3489">
        <w:rPr>
          <w:sz w:val="20"/>
          <w:szCs w:val="20"/>
        </w:rPr>
        <w:t xml:space="preserve"> и Приложениями к нему</w:t>
      </w:r>
      <w:r w:rsidRPr="004A3489">
        <w:rPr>
          <w:sz w:val="20"/>
          <w:szCs w:val="20"/>
        </w:rPr>
        <w:t>;</w:t>
      </w:r>
      <w:r w:rsidR="00AE2B9F" w:rsidRPr="004A3489">
        <w:rPr>
          <w:sz w:val="20"/>
          <w:szCs w:val="20"/>
        </w:rPr>
        <w:t xml:space="preserve"> </w:t>
      </w:r>
    </w:p>
    <w:p w:rsidR="00A27653" w:rsidRPr="004A3489" w:rsidRDefault="001367FE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  4.1.2. </w:t>
      </w:r>
      <w:r w:rsidR="00A27653" w:rsidRPr="004A3489">
        <w:rPr>
          <w:sz w:val="20"/>
          <w:szCs w:val="20"/>
        </w:rPr>
        <w:t>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1367FE" w:rsidRPr="004A3489" w:rsidRDefault="00A27653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</w:t>
      </w:r>
      <w:r w:rsidR="001367FE" w:rsidRPr="004A3489">
        <w:rPr>
          <w:sz w:val="20"/>
          <w:szCs w:val="20"/>
        </w:rPr>
        <w:t>4.1.3. нести все риски, связанные с не</w:t>
      </w:r>
      <w:r w:rsidR="00364F51" w:rsidRPr="004A3489">
        <w:rPr>
          <w:sz w:val="20"/>
          <w:szCs w:val="20"/>
        </w:rPr>
        <w:t xml:space="preserve"> </w:t>
      </w:r>
      <w:r w:rsidR="001367FE" w:rsidRPr="004A3489">
        <w:rPr>
          <w:sz w:val="20"/>
          <w:szCs w:val="20"/>
        </w:rPr>
        <w:t xml:space="preserve">достижением должных результатов и </w:t>
      </w:r>
      <w:r w:rsidR="001A1035" w:rsidRPr="004A3489">
        <w:rPr>
          <w:sz w:val="20"/>
          <w:szCs w:val="20"/>
        </w:rPr>
        <w:t>невозможностью исполнения Услуг;</w:t>
      </w:r>
    </w:p>
    <w:p w:rsidR="001A1035" w:rsidRPr="004A3489" w:rsidRDefault="001A1035" w:rsidP="001A1035">
      <w:pPr>
        <w:pStyle w:val="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4. представить Заказчику вместе с последним Актом </w:t>
      </w:r>
      <w:r w:rsidR="00A46FA4" w:rsidRPr="004A3489">
        <w:rPr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отчетность по доле местного содержания по форме согласно Приложению</w:t>
      </w:r>
      <w:r w:rsidR="00DD2B35" w:rsidRPr="004A3489">
        <w:rPr>
          <w:sz w:val="20"/>
          <w:szCs w:val="20"/>
        </w:rPr>
        <w:t xml:space="preserve"> №2 </w:t>
      </w:r>
      <w:r w:rsidRPr="004A3489">
        <w:rPr>
          <w:sz w:val="20"/>
          <w:szCs w:val="20"/>
        </w:rPr>
        <w:t>к Договору, с приложением подтверждающих документов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2. </w:t>
      </w:r>
      <w:r w:rsidRPr="004A3489">
        <w:rPr>
          <w:b/>
          <w:sz w:val="20"/>
          <w:szCs w:val="20"/>
        </w:rPr>
        <w:t>Исполнитель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2.1. требовать от Заказчика оплаты оказанных Услуг в соответствии с условиями Договора;</w:t>
      </w:r>
    </w:p>
    <w:p w:rsidR="001367FE" w:rsidRPr="004A3489" w:rsidRDefault="003F0B2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3. </w:t>
      </w:r>
      <w:r w:rsidR="001367FE" w:rsidRPr="004A3489">
        <w:rPr>
          <w:b/>
          <w:sz w:val="20"/>
          <w:szCs w:val="20"/>
        </w:rPr>
        <w:t>Заказчик обязан</w:t>
      </w:r>
      <w:r w:rsidR="001367FE" w:rsidRPr="004A3489">
        <w:rPr>
          <w:sz w:val="20"/>
          <w:szCs w:val="20"/>
        </w:rPr>
        <w:t xml:space="preserve"> своевреме</w:t>
      </w:r>
      <w:r w:rsidR="00300B22" w:rsidRPr="004A3489">
        <w:rPr>
          <w:sz w:val="20"/>
          <w:szCs w:val="20"/>
        </w:rPr>
        <w:t>нно и в полном объеме оплатить</w:t>
      </w:r>
      <w:r w:rsidR="001367FE" w:rsidRPr="004A3489">
        <w:rPr>
          <w:sz w:val="20"/>
          <w:szCs w:val="20"/>
        </w:rPr>
        <w:t xml:space="preserve"> фактически оказанные Исполнителем Услуги на условиях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 </w:t>
      </w:r>
      <w:r w:rsidRPr="004A3489">
        <w:rPr>
          <w:b/>
          <w:sz w:val="20"/>
          <w:szCs w:val="20"/>
        </w:rPr>
        <w:t>Заказчик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proofErr w:type="gramStart"/>
      <w:r w:rsidRPr="004A3489">
        <w:rPr>
          <w:sz w:val="20"/>
          <w:szCs w:val="20"/>
        </w:rPr>
        <w:t>4.4.1. требовать оказания Услуг в объеме и качестве, установленными Договором;</w:t>
      </w:r>
      <w:proofErr w:type="gramEnd"/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2. в целях </w:t>
      </w:r>
      <w:proofErr w:type="gramStart"/>
      <w:r w:rsidRPr="004A3489">
        <w:rPr>
          <w:sz w:val="20"/>
          <w:szCs w:val="20"/>
        </w:rPr>
        <w:t>контроля за</w:t>
      </w:r>
      <w:proofErr w:type="gramEnd"/>
      <w:r w:rsidRPr="004A3489">
        <w:rPr>
          <w:sz w:val="20"/>
          <w:szCs w:val="20"/>
        </w:rPr>
        <w:t xml:space="preserve"> ходом и качеством оказываемых Услуг запрашивать  в любое время у Исполнителя информацию о ходе оказания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3</w:t>
      </w:r>
      <w:r w:rsidR="001367FE" w:rsidRPr="004A3489">
        <w:rPr>
          <w:sz w:val="20"/>
          <w:szCs w:val="20"/>
        </w:rPr>
        <w:t xml:space="preserve">. отказаться от приемки Услуг в случае их несоответствия условиям Договора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4</w:t>
      </w:r>
      <w:r w:rsidR="001367FE" w:rsidRPr="004A3489">
        <w:rPr>
          <w:sz w:val="20"/>
          <w:szCs w:val="20"/>
        </w:rPr>
        <w:t xml:space="preserve">. </w:t>
      </w:r>
      <w:r w:rsidR="001367FE" w:rsidRPr="004A3489">
        <w:rPr>
          <w:sz w:val="20"/>
          <w:szCs w:val="20"/>
        </w:rPr>
        <w:tab/>
        <w:t xml:space="preserve">отказаться от оплаты Услуг, оказанных с нарушением условий Договора, а если такие Услуги оплачены – потребовать возврата уплаченных сумм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5. ПОРЯДОК ПРИЕМА-ПЕРЕДАЧИ ОКАЗАННЫХ УСЛУГ</w:t>
      </w:r>
    </w:p>
    <w:p w:rsidR="001367FE" w:rsidRPr="004A3489" w:rsidRDefault="001367FE" w:rsidP="001367FE">
      <w:pPr>
        <w:tabs>
          <w:tab w:val="left" w:pos="0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1. Прием-передача оказанных Исполнителем Услуг осуществляется на основании Акта оказанных Услуг по Договору, предоставленного Исполнителем уполномоченному представителю Заказчика. 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2. Уполномоченный представитель Заказчика в течение 5 (пяти) рабочих дней </w:t>
      </w:r>
      <w:proofErr w:type="gramStart"/>
      <w:r w:rsidRPr="004A3489">
        <w:rPr>
          <w:sz w:val="20"/>
          <w:szCs w:val="20"/>
        </w:rPr>
        <w:t>с даты предоставления</w:t>
      </w:r>
      <w:proofErr w:type="gramEnd"/>
      <w:r w:rsidRPr="004A3489">
        <w:rPr>
          <w:sz w:val="20"/>
          <w:szCs w:val="20"/>
        </w:rPr>
        <w:t xml:space="preserve"> Исполнителем Акта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b/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одписывает Акт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либо направляет письменн</w:t>
      </w:r>
      <w:r w:rsidR="004453FA" w:rsidRPr="004A3489">
        <w:rPr>
          <w:sz w:val="20"/>
          <w:szCs w:val="20"/>
        </w:rPr>
        <w:t>ый мотивированный отказ</w:t>
      </w:r>
      <w:r w:rsidRPr="004A3489">
        <w:rPr>
          <w:sz w:val="20"/>
          <w:szCs w:val="20"/>
        </w:rPr>
        <w:t>.</w:t>
      </w:r>
    </w:p>
    <w:p w:rsidR="001367FE" w:rsidRPr="004A3489" w:rsidRDefault="001367FE" w:rsidP="001367FE">
      <w:pPr>
        <w:widowControl w:val="0"/>
        <w:suppressAutoHyphens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 xml:space="preserve">5.3. Исполнитель в срок, </w:t>
      </w:r>
      <w:r w:rsidR="004453FA" w:rsidRPr="004A3489">
        <w:rPr>
          <w:color w:val="000000"/>
          <w:sz w:val="20"/>
          <w:szCs w:val="20"/>
          <w:lang w:eastAsia="ar-SA"/>
        </w:rPr>
        <w:t xml:space="preserve">установленный </w:t>
      </w:r>
      <w:r w:rsidR="00B77ABD" w:rsidRPr="004A3489">
        <w:rPr>
          <w:color w:val="000000"/>
          <w:sz w:val="20"/>
          <w:szCs w:val="20"/>
          <w:lang w:eastAsia="ar-SA"/>
        </w:rPr>
        <w:t>под</w:t>
      </w:r>
      <w:r w:rsidR="004453FA" w:rsidRPr="004A3489">
        <w:rPr>
          <w:color w:val="000000"/>
          <w:sz w:val="20"/>
          <w:szCs w:val="20"/>
          <w:lang w:eastAsia="ar-SA"/>
        </w:rPr>
        <w:t>пунктом 4.1.2. настоящего Договора</w:t>
      </w:r>
      <w:r w:rsidRPr="004A3489">
        <w:rPr>
          <w:color w:val="000000"/>
          <w:sz w:val="20"/>
          <w:szCs w:val="20"/>
          <w:lang w:eastAsia="ar-SA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</w:t>
      </w:r>
      <w:r w:rsidR="00300B22" w:rsidRPr="004A3489">
        <w:rPr>
          <w:color w:val="000000"/>
          <w:sz w:val="20"/>
          <w:szCs w:val="20"/>
          <w:lang w:eastAsia="ar-SA"/>
        </w:rPr>
        <w:t>ти ненадлежащим образом</w:t>
      </w:r>
      <w:r w:rsidRPr="004A3489">
        <w:rPr>
          <w:color w:val="000000"/>
          <w:sz w:val="20"/>
          <w:szCs w:val="20"/>
          <w:lang w:eastAsia="ar-SA"/>
        </w:rPr>
        <w:t xml:space="preserve"> оказанных </w:t>
      </w:r>
      <w:r w:rsidR="00300B22" w:rsidRPr="004A3489">
        <w:rPr>
          <w:color w:val="000000"/>
          <w:sz w:val="20"/>
          <w:szCs w:val="20"/>
          <w:lang w:eastAsia="ar-SA"/>
        </w:rPr>
        <w:t xml:space="preserve">Исполнителем </w:t>
      </w:r>
      <w:r w:rsidRPr="004A3489">
        <w:rPr>
          <w:color w:val="000000"/>
          <w:sz w:val="20"/>
          <w:szCs w:val="20"/>
          <w:lang w:eastAsia="ar-SA"/>
        </w:rPr>
        <w:t>Услуг, и Исполнитель по требованию Заказчика возмещает Заказчику причиненные убытки.</w:t>
      </w:r>
      <w:r w:rsidR="004453FA" w:rsidRPr="004A3489">
        <w:rPr>
          <w:color w:val="000000"/>
          <w:sz w:val="20"/>
          <w:szCs w:val="20"/>
          <w:lang w:eastAsia="ar-SA"/>
        </w:rPr>
        <w:t xml:space="preserve">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6. ОТВЕТСТВЕННОСТЬ СТОРОН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6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4A3489">
        <w:rPr>
          <w:sz w:val="20"/>
          <w:szCs w:val="20"/>
        </w:rPr>
        <w:t>налоги</w:t>
      </w:r>
      <w:proofErr w:type="gramEnd"/>
      <w:r w:rsidRPr="004A3489">
        <w:rPr>
          <w:sz w:val="20"/>
          <w:szCs w:val="20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8220F5" w:rsidRPr="004A3489" w:rsidRDefault="001367FE" w:rsidP="008220F5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sz w:val="20"/>
          <w:szCs w:val="20"/>
        </w:rPr>
        <w:t xml:space="preserve">6.3. </w:t>
      </w:r>
      <w:r w:rsidR="008D5989" w:rsidRPr="004A3489">
        <w:rPr>
          <w:bCs/>
          <w:sz w:val="20"/>
          <w:szCs w:val="20"/>
        </w:rPr>
        <w:t>За несвоевременное предоставление отчетности по местному содержанию</w:t>
      </w:r>
      <w:r w:rsidR="008220F5" w:rsidRPr="004A3489">
        <w:rPr>
          <w:bCs/>
          <w:sz w:val="20"/>
          <w:szCs w:val="20"/>
        </w:rPr>
        <w:t xml:space="preserve"> </w:t>
      </w:r>
      <w:r w:rsidR="00B66DBA" w:rsidRPr="004A3489">
        <w:rPr>
          <w:bCs/>
          <w:sz w:val="20"/>
          <w:szCs w:val="20"/>
        </w:rPr>
        <w:t xml:space="preserve">Исполнитель </w:t>
      </w:r>
      <w:r w:rsidR="008220F5"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пеню</w:t>
      </w:r>
      <w:r w:rsidR="008220F5" w:rsidRPr="004A3489">
        <w:rPr>
          <w:bCs/>
          <w:sz w:val="20"/>
          <w:szCs w:val="20"/>
        </w:rPr>
        <w:t xml:space="preserve"> в размере </w:t>
      </w:r>
      <w:r w:rsidR="00353DC8" w:rsidRPr="004A3489">
        <w:rPr>
          <w:bCs/>
          <w:sz w:val="20"/>
          <w:szCs w:val="20"/>
        </w:rPr>
        <w:t>0,1</w:t>
      </w:r>
      <w:r w:rsidR="008220F5" w:rsidRPr="004A3489">
        <w:rPr>
          <w:bCs/>
          <w:sz w:val="20"/>
          <w:szCs w:val="20"/>
        </w:rPr>
        <w:t>% от Общей суммы Договора</w:t>
      </w:r>
      <w:r w:rsidR="00353DC8" w:rsidRPr="004A3489">
        <w:rPr>
          <w:bCs/>
          <w:sz w:val="20"/>
          <w:szCs w:val="20"/>
        </w:rPr>
        <w:t xml:space="preserve"> за каждый день просрочки</w:t>
      </w:r>
      <w:r w:rsidR="008220F5" w:rsidRPr="004A3489">
        <w:rPr>
          <w:bCs/>
          <w:sz w:val="20"/>
          <w:szCs w:val="20"/>
        </w:rPr>
        <w:t>.</w:t>
      </w:r>
    </w:p>
    <w:p w:rsidR="008D5989" w:rsidRPr="004A3489" w:rsidRDefault="008D5989" w:rsidP="008D5989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 </w:t>
      </w:r>
      <w:r w:rsidR="00353DC8" w:rsidRPr="004A3489">
        <w:rPr>
          <w:bCs/>
          <w:sz w:val="20"/>
          <w:szCs w:val="20"/>
        </w:rPr>
        <w:t xml:space="preserve">За </w:t>
      </w:r>
      <w:r w:rsidRPr="004A3489">
        <w:rPr>
          <w:bCs/>
          <w:sz w:val="20"/>
          <w:szCs w:val="20"/>
        </w:rPr>
        <w:t xml:space="preserve">предоставление недостоверной отчетности </w:t>
      </w:r>
      <w:r w:rsidR="00353DC8" w:rsidRPr="004A3489">
        <w:rPr>
          <w:bCs/>
          <w:sz w:val="20"/>
          <w:szCs w:val="20"/>
        </w:rPr>
        <w:t xml:space="preserve">по местному содержанию </w:t>
      </w:r>
      <w:r w:rsidR="00B66DBA" w:rsidRPr="004A3489">
        <w:rPr>
          <w:bCs/>
          <w:sz w:val="20"/>
          <w:szCs w:val="20"/>
        </w:rPr>
        <w:t>Исполнитель</w:t>
      </w:r>
      <w:r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неустойку</w:t>
      </w:r>
      <w:r w:rsidRPr="004A3489">
        <w:rPr>
          <w:bCs/>
          <w:sz w:val="20"/>
          <w:szCs w:val="20"/>
        </w:rPr>
        <w:t xml:space="preserve"> в размере 10 (десяти)% от Общей суммы Договора.</w:t>
      </w:r>
      <w:r w:rsidR="00353DC8" w:rsidRPr="004A3489">
        <w:rPr>
          <w:bCs/>
          <w:sz w:val="20"/>
          <w:szCs w:val="20"/>
        </w:rPr>
        <w:t xml:space="preserve">  </w:t>
      </w:r>
    </w:p>
    <w:p w:rsidR="001367FE" w:rsidRPr="004A3489" w:rsidRDefault="001367FE" w:rsidP="008D5989">
      <w:pPr>
        <w:tabs>
          <w:tab w:val="num" w:pos="0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. В случае одностороннего отказа Заказчика от исполнения Договора (отказа от Договора) на основании п.8.</w:t>
      </w:r>
      <w:r w:rsidR="0054611D" w:rsidRPr="004A3489">
        <w:rPr>
          <w:sz w:val="20"/>
          <w:szCs w:val="20"/>
        </w:rPr>
        <w:t>3</w:t>
      </w:r>
      <w:r w:rsidRPr="004A3489">
        <w:rPr>
          <w:sz w:val="20"/>
          <w:szCs w:val="20"/>
        </w:rPr>
        <w:t>., пп.1)-</w:t>
      </w:r>
      <w:r w:rsidR="001F4597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ункта 9.2. Договора, Исполнитель по требованию Заказчика уплачивает Заказчику </w:t>
      </w:r>
      <w:r w:rsidR="003F0B28" w:rsidRPr="004A3489">
        <w:rPr>
          <w:sz w:val="20"/>
          <w:szCs w:val="20"/>
        </w:rPr>
        <w:t>штраф</w:t>
      </w:r>
      <w:r w:rsidRPr="004A3489">
        <w:rPr>
          <w:sz w:val="20"/>
          <w:szCs w:val="20"/>
        </w:rPr>
        <w:t xml:space="preserve">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5</w:t>
      </w:r>
      <w:r w:rsidRPr="004A3489">
        <w:rPr>
          <w:sz w:val="20"/>
          <w:szCs w:val="20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6</w:t>
      </w:r>
      <w:r w:rsidRPr="004A3489">
        <w:rPr>
          <w:sz w:val="20"/>
          <w:szCs w:val="20"/>
        </w:rPr>
        <w:t xml:space="preserve"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 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proofErr w:type="gramStart"/>
      <w:r w:rsidRPr="004A3489">
        <w:rPr>
          <w:sz w:val="20"/>
          <w:szCs w:val="20"/>
        </w:rPr>
        <w:t>Несвоевременное и/или ненадлежащее предоставление Исполнителем документов на оплату (пункт 10.2.</w:t>
      </w:r>
      <w:proofErr w:type="gramEnd"/>
      <w:r w:rsidRPr="004A3489">
        <w:rPr>
          <w:sz w:val="20"/>
          <w:szCs w:val="20"/>
        </w:rPr>
        <w:t xml:space="preserve"> </w:t>
      </w:r>
      <w:proofErr w:type="gramStart"/>
      <w:r w:rsidRPr="004A3489">
        <w:rPr>
          <w:sz w:val="20"/>
          <w:szCs w:val="20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7</w:t>
      </w:r>
      <w:r w:rsidRPr="004A3489">
        <w:rPr>
          <w:sz w:val="20"/>
          <w:szCs w:val="20"/>
        </w:rPr>
        <w:t xml:space="preserve">. Заказчик вправе в </w:t>
      </w:r>
      <w:proofErr w:type="spellStart"/>
      <w:r w:rsidRPr="004A3489">
        <w:rPr>
          <w:sz w:val="20"/>
          <w:szCs w:val="20"/>
        </w:rPr>
        <w:t>безакцептном</w:t>
      </w:r>
      <w:proofErr w:type="spellEnd"/>
      <w:r w:rsidRPr="004A3489">
        <w:rPr>
          <w:sz w:val="20"/>
          <w:szCs w:val="20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8</w:t>
      </w:r>
      <w:r w:rsidRPr="004A3489">
        <w:rPr>
          <w:sz w:val="20"/>
          <w:szCs w:val="20"/>
        </w:rPr>
        <w:t xml:space="preserve"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9</w:t>
      </w:r>
      <w:r w:rsidRPr="004A3489">
        <w:rPr>
          <w:sz w:val="20"/>
          <w:szCs w:val="20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10</w:t>
      </w:r>
      <w:r w:rsidRPr="004A3489">
        <w:rPr>
          <w:sz w:val="20"/>
          <w:szCs w:val="20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300B22" w:rsidRDefault="00300B22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D81EA7" w:rsidRPr="004A3489" w:rsidRDefault="00D81EA7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300B22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7. ОБСТОЯТЕЛЬСТВА НЕПРЕОДОЛИМОЙ СИЛЫ</w:t>
      </w:r>
    </w:p>
    <w:p w:rsidR="001367FE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 xml:space="preserve">7.1. </w:t>
      </w:r>
      <w:proofErr w:type="gramStart"/>
      <w:r w:rsidRPr="004A3489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4A3489">
        <w:rPr>
          <w:sz w:val="20"/>
          <w:szCs w:val="20"/>
        </w:rPr>
        <w:t xml:space="preserve"> меры и действия, применение которых можно было ожидать в сложившейся ситуации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3. Сторона, ссылающаяся на такие обстоятельства, обязана в течение </w:t>
      </w:r>
      <w:r w:rsidR="00B465D7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 (</w:t>
      </w:r>
      <w:r w:rsidR="00B465D7" w:rsidRPr="004A3489">
        <w:rPr>
          <w:sz w:val="20"/>
          <w:szCs w:val="20"/>
        </w:rPr>
        <w:t>двух</w:t>
      </w:r>
      <w:r w:rsidRPr="004A3489">
        <w:rPr>
          <w:sz w:val="20"/>
          <w:szCs w:val="20"/>
        </w:rPr>
        <w:t xml:space="preserve">) </w:t>
      </w:r>
      <w:r w:rsidR="00821EDA" w:rsidRPr="004A3489">
        <w:rPr>
          <w:sz w:val="20"/>
          <w:szCs w:val="20"/>
        </w:rPr>
        <w:t>рабоч</w:t>
      </w:r>
      <w:r w:rsidR="003B287C" w:rsidRPr="004A3489">
        <w:rPr>
          <w:sz w:val="20"/>
          <w:szCs w:val="20"/>
        </w:rPr>
        <w:t>их</w:t>
      </w:r>
      <w:r w:rsidRPr="004A3489">
        <w:rPr>
          <w:sz w:val="20"/>
          <w:szCs w:val="20"/>
        </w:rPr>
        <w:t xml:space="preserve"> </w:t>
      </w:r>
      <w:r w:rsidR="00821EDA" w:rsidRPr="004A3489">
        <w:rPr>
          <w:sz w:val="20"/>
          <w:szCs w:val="20"/>
        </w:rPr>
        <w:t>дн</w:t>
      </w:r>
      <w:r w:rsidR="003B287C" w:rsidRPr="004A3489">
        <w:rPr>
          <w:sz w:val="20"/>
          <w:szCs w:val="20"/>
        </w:rPr>
        <w:t>ей</w:t>
      </w:r>
      <w:r w:rsidRPr="004A3489">
        <w:rPr>
          <w:sz w:val="20"/>
          <w:szCs w:val="20"/>
        </w:rPr>
        <w:t xml:space="preserve"> </w:t>
      </w:r>
      <w:r w:rsidR="006D1817" w:rsidRPr="004A3489">
        <w:rPr>
          <w:sz w:val="20"/>
          <w:szCs w:val="20"/>
        </w:rPr>
        <w:t>с момента их наступления,</w:t>
      </w:r>
      <w:r w:rsidR="003A7222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исьменно уведомить об этом другую Сторону и </w:t>
      </w:r>
      <w:proofErr w:type="gramStart"/>
      <w:r w:rsidRPr="004A3489">
        <w:rPr>
          <w:sz w:val="20"/>
          <w:szCs w:val="20"/>
        </w:rPr>
        <w:t>предоставить подтверждающие документы</w:t>
      </w:r>
      <w:proofErr w:type="gramEnd"/>
      <w:r w:rsidRPr="004A3489">
        <w:rPr>
          <w:sz w:val="20"/>
          <w:szCs w:val="20"/>
        </w:rPr>
        <w:t>, выданные компетентным орган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4. Стороны согласились, что в случае несоблюдения вышеуказанных условий, никакие обстоятельства не будут </w:t>
      </w:r>
      <w:r w:rsidR="00CE3159" w:rsidRPr="004A3489">
        <w:rPr>
          <w:sz w:val="20"/>
          <w:szCs w:val="20"/>
        </w:rPr>
        <w:t>рассматриваться,</w:t>
      </w:r>
      <w:r w:rsidRPr="004A3489">
        <w:rPr>
          <w:sz w:val="20"/>
          <w:szCs w:val="20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306812" w:rsidRPr="004A3489">
        <w:rPr>
          <w:sz w:val="20"/>
          <w:szCs w:val="20"/>
        </w:rPr>
        <w:t>1</w:t>
      </w:r>
      <w:r w:rsidRPr="004A3489">
        <w:rPr>
          <w:sz w:val="20"/>
          <w:szCs w:val="20"/>
        </w:rPr>
        <w:t xml:space="preserve"> (</w:t>
      </w:r>
      <w:r w:rsidR="00306812" w:rsidRPr="004A3489">
        <w:rPr>
          <w:sz w:val="20"/>
          <w:szCs w:val="20"/>
        </w:rPr>
        <w:t>одного) рабочего дня</w:t>
      </w:r>
      <w:r w:rsidRPr="004A3489">
        <w:rPr>
          <w:sz w:val="20"/>
          <w:szCs w:val="20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1367FE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 </w:t>
      </w:r>
    </w:p>
    <w:p w:rsidR="00D81EA7" w:rsidRPr="004A3489" w:rsidRDefault="00D81EA7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8. КОНФИДЕНЦИАЛЬНОСТЬ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8.2. </w:t>
      </w:r>
      <w:proofErr w:type="gramStart"/>
      <w:r w:rsidRPr="004A3489">
        <w:rPr>
          <w:sz w:val="20"/>
          <w:szCs w:val="20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4A3489">
        <w:rPr>
          <w:sz w:val="20"/>
          <w:szCs w:val="20"/>
        </w:rPr>
        <w:t xml:space="preserve"> доступ в силу Договора и в ходе исполнения обязательств, возникших из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3. В случае нарушения Исполнителем пункта 8.2. Договора, Заказчик вправе в одностороннем порядке отказаться от исполнения Договора (отказаться от договора)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6D1817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9. РАСТОРЖЕНИЕ ДОГОВОРА, ОТКАЗ ОТ ДОГОВОРА</w:t>
      </w:r>
    </w:p>
    <w:p w:rsidR="006D1817" w:rsidRPr="004A3489" w:rsidRDefault="006D1817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9.1. </w:t>
      </w:r>
      <w:proofErr w:type="gramStart"/>
      <w:r w:rsidRPr="004A3489">
        <w:rPr>
          <w:bCs/>
          <w:sz w:val="20"/>
          <w:szCs w:val="20"/>
        </w:rPr>
        <w:t>Договор</w:t>
      </w:r>
      <w:proofErr w:type="gramEnd"/>
      <w:r w:rsidRPr="004A3489">
        <w:rPr>
          <w:bCs/>
          <w:sz w:val="20"/>
          <w:szCs w:val="20"/>
        </w:rPr>
        <w:t xml:space="preserve"> может быть расторгнут по соглашению Сторон или в соответствии с пунктами 9.2., 9.3.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2. 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4A3489">
        <w:rPr>
          <w:sz w:val="20"/>
          <w:szCs w:val="20"/>
        </w:rPr>
        <w:t>но</w:t>
      </w:r>
      <w:proofErr w:type="gramEnd"/>
      <w:r w:rsidRPr="004A3489">
        <w:rPr>
          <w:sz w:val="20"/>
          <w:szCs w:val="20"/>
        </w:rPr>
        <w:t xml:space="preserve"> не ограничиваясь, в следующих случаях: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</w:t>
      </w:r>
      <w:r w:rsidR="001367FE" w:rsidRPr="004A3489">
        <w:rPr>
          <w:sz w:val="20"/>
          <w:szCs w:val="20"/>
        </w:rPr>
        <w:t xml:space="preserve">) нарушения Исполнителем сроков оказания Услуг, указанных в Договоре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</w:t>
      </w:r>
      <w:r w:rsidR="001367FE" w:rsidRPr="004A3489">
        <w:rPr>
          <w:sz w:val="20"/>
          <w:szCs w:val="20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 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) отсутствия необходимости в дальнейшем оказании Исполнител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  <w:r w:rsidRPr="004A3489">
        <w:rPr>
          <w:sz w:val="20"/>
          <w:szCs w:val="20"/>
        </w:rPr>
        <w:tab/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>9.5. В случае одностороннего отказа Заказчика от исполнения Договора (отказа от Договора) по основани</w:t>
      </w:r>
      <w:r w:rsidR="00FA11C8" w:rsidRPr="004A3489">
        <w:rPr>
          <w:sz w:val="20"/>
          <w:szCs w:val="20"/>
        </w:rPr>
        <w:t>ям, указанным в п.8.</w:t>
      </w:r>
      <w:r w:rsidR="007C17AE" w:rsidRPr="004A3489">
        <w:rPr>
          <w:sz w:val="20"/>
          <w:szCs w:val="20"/>
        </w:rPr>
        <w:t>3</w:t>
      </w:r>
      <w:r w:rsidR="00FA11C8" w:rsidRPr="004A3489">
        <w:rPr>
          <w:sz w:val="20"/>
          <w:szCs w:val="20"/>
        </w:rPr>
        <w:t xml:space="preserve">., </w:t>
      </w:r>
      <w:proofErr w:type="spellStart"/>
      <w:r w:rsidR="00FA11C8" w:rsidRPr="004A3489">
        <w:rPr>
          <w:sz w:val="20"/>
          <w:szCs w:val="20"/>
        </w:rPr>
        <w:t>пп</w:t>
      </w:r>
      <w:proofErr w:type="spellEnd"/>
      <w:r w:rsidR="00FA11C8" w:rsidRPr="004A3489">
        <w:rPr>
          <w:sz w:val="20"/>
          <w:szCs w:val="20"/>
        </w:rPr>
        <w:t>. 1)-</w:t>
      </w:r>
      <w:r w:rsidR="00CB6C36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.9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4A3489">
        <w:rPr>
          <w:sz w:val="20"/>
          <w:szCs w:val="20"/>
        </w:rPr>
        <w:t>с даты расторжения</w:t>
      </w:r>
      <w:proofErr w:type="gramEnd"/>
      <w:r w:rsidRPr="004A3489">
        <w:rPr>
          <w:sz w:val="20"/>
          <w:szCs w:val="20"/>
        </w:rPr>
        <w:t xml:space="preserve">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10. УВЕДОМЛЕНИЯ, СООБЩЕНИЯ, ПРЕДОСТАВЛЕНИЕ </w:t>
      </w:r>
    </w:p>
    <w:p w:rsidR="00037B7C" w:rsidRPr="004A3489" w:rsidRDefault="001367FE" w:rsidP="00037B7C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ДОКУМЕНТОВ ПО ДОГОВОРУ</w:t>
      </w:r>
    </w:p>
    <w:p w:rsidR="00E652F8" w:rsidRPr="004A3489" w:rsidRDefault="00E652F8" w:rsidP="00037B7C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037B7C">
      <w:pPr>
        <w:widowControl w:val="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10.1.</w:t>
      </w:r>
      <w:r w:rsidR="00037B7C" w:rsidRPr="004A3489">
        <w:rPr>
          <w:sz w:val="20"/>
          <w:szCs w:val="20"/>
        </w:rPr>
        <w:t xml:space="preserve"> </w:t>
      </w:r>
      <w:proofErr w:type="gramStart"/>
      <w:r w:rsidRPr="004A3489">
        <w:rPr>
          <w:sz w:val="20"/>
          <w:szCs w:val="20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4A3489">
        <w:rPr>
          <w:sz w:val="20"/>
          <w:szCs w:val="20"/>
        </w:rPr>
        <w:t xml:space="preserve">) календарных дней </w:t>
      </w:r>
      <w:proofErr w:type="gramStart"/>
      <w:r w:rsidRPr="004A3489">
        <w:rPr>
          <w:sz w:val="20"/>
          <w:szCs w:val="20"/>
        </w:rPr>
        <w:t>с даты получения</w:t>
      </w:r>
      <w:proofErr w:type="gramEnd"/>
      <w:r w:rsidRPr="004A3489">
        <w:rPr>
          <w:sz w:val="20"/>
          <w:szCs w:val="20"/>
        </w:rPr>
        <w:t xml:space="preserve"> факсового, электронного сообщения, если иное не предусмотрено Договором.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2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Документы на оплату по Договору (счета на оплату, акты оказанных услуг, </w:t>
      </w:r>
      <w:proofErr w:type="gramStart"/>
      <w:r w:rsidRPr="004A3489">
        <w:rPr>
          <w:sz w:val="20"/>
          <w:szCs w:val="20"/>
        </w:rPr>
        <w:t>счета-фактура</w:t>
      </w:r>
      <w:proofErr w:type="gramEnd"/>
      <w:r w:rsidRPr="004A3489">
        <w:rPr>
          <w:sz w:val="20"/>
          <w:szCs w:val="20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1367FE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4. Стороны обязуются своевременно письменно извещать друг друга в случае изменения сведений, указанных в разделе 12 Договора.</w:t>
      </w:r>
    </w:p>
    <w:p w:rsidR="00037B7C" w:rsidRPr="004A3489" w:rsidRDefault="00037B7C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1. ЗАКЛЮЧИТЕЛЬНЫЕ ПОЛОЖЕНИЯ</w:t>
      </w:r>
    </w:p>
    <w:p w:rsidR="00A409AE" w:rsidRPr="004A3489" w:rsidRDefault="001367FE" w:rsidP="00A409AE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489">
        <w:rPr>
          <w:rFonts w:ascii="Times New Roman" w:hAnsi="Times New Roman" w:cs="Times New Roman"/>
          <w:sz w:val="20"/>
          <w:szCs w:val="20"/>
        </w:rPr>
        <w:t xml:space="preserve">11.1.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вступает в силу с момента подписания </w:t>
      </w:r>
      <w:r w:rsidR="000316C1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и </w:t>
      </w:r>
      <w:r w:rsidR="000414FD" w:rsidRPr="004A3489">
        <w:rPr>
          <w:rFonts w:ascii="Times New Roman" w:hAnsi="Times New Roman" w:cs="Times New Roman"/>
          <w:sz w:val="20"/>
          <w:szCs w:val="20"/>
        </w:rPr>
        <w:t>действует до 31  декабря 201</w:t>
      </w:r>
      <w:r w:rsidR="00ED550F">
        <w:rPr>
          <w:rFonts w:ascii="Times New Roman" w:hAnsi="Times New Roman" w:cs="Times New Roman"/>
          <w:sz w:val="20"/>
          <w:szCs w:val="20"/>
        </w:rPr>
        <w:t>6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A409AE" w:rsidRPr="004A3489">
        <w:rPr>
          <w:rFonts w:ascii="Times New Roman" w:hAnsi="Times New Roman" w:cs="Times New Roman"/>
          <w:sz w:val="20"/>
          <w:szCs w:val="20"/>
        </w:rPr>
        <w:t>а в части взаиморасчет</w:t>
      </w:r>
      <w:r w:rsidR="00820F7A" w:rsidRPr="004A3489">
        <w:rPr>
          <w:rFonts w:ascii="Times New Roman" w:hAnsi="Times New Roman" w:cs="Times New Roman"/>
          <w:sz w:val="20"/>
          <w:szCs w:val="20"/>
        </w:rPr>
        <w:t xml:space="preserve">ов </w:t>
      </w:r>
      <w:r w:rsidR="00A409AE" w:rsidRPr="004A3489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2. Права и обязанности Исполнителя по Договору не могут быть переданы третьим лицам без письменного согласи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1.3. Исполнитель гарантирует, что не является </w:t>
      </w:r>
      <w:proofErr w:type="spellStart"/>
      <w:r w:rsidRPr="004A3489">
        <w:rPr>
          <w:sz w:val="20"/>
          <w:szCs w:val="20"/>
        </w:rPr>
        <w:t>аффилиированным</w:t>
      </w:r>
      <w:proofErr w:type="spellEnd"/>
      <w:r w:rsidRPr="004A3489">
        <w:rPr>
          <w:sz w:val="20"/>
          <w:szCs w:val="20"/>
        </w:rPr>
        <w:t xml:space="preserve"> лицом Заказчика.  </w:t>
      </w:r>
    </w:p>
    <w:p w:rsidR="00037B7C" w:rsidRPr="004A3489" w:rsidRDefault="001367FE" w:rsidP="00037B7C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Изменения и дополнения к Договору, совершенные в надлежащей форме, являются его неотъемлемой частью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приложения к Договору являются его неотъемлемой частью.</w:t>
      </w:r>
    </w:p>
    <w:p w:rsidR="00411D79" w:rsidRPr="00411D7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pacing w:val="-5"/>
          <w:sz w:val="20"/>
          <w:szCs w:val="20"/>
        </w:rPr>
        <w:t xml:space="preserve">11.5.  Все споры и разногласия, </w:t>
      </w:r>
      <w:r w:rsidR="00411D79" w:rsidRPr="00411D79">
        <w:rPr>
          <w:rFonts w:eastAsia="Times New Roman"/>
          <w:spacing w:val="-5"/>
          <w:sz w:val="20"/>
          <w:szCs w:val="20"/>
          <w:lang w:eastAsia="ru-RU"/>
        </w:rPr>
        <w:t xml:space="preserve">которые могут возникнуть между Сторонами, будут разрешаться путем  переговоров. Неурегулированные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C62275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Арбитражном центре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Национальной палаты предпринимателей Республики Казахстан согласно его действующему Регламенту. Решение арбитражного (третейского) суда является окончательным.</w:t>
      </w:r>
    </w:p>
    <w:p w:rsidR="001367FE" w:rsidRPr="004A348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>11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037B7C" w:rsidRDefault="001367FE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411D79" w:rsidRPr="004A3489" w:rsidRDefault="00411D79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2. АДРЕСА, РЕКВИЗИТЫ И ПОДПИСИ СТОРОН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5198"/>
      </w:tblGrid>
      <w:tr w:rsidR="001367FE" w:rsidRPr="004A3489" w:rsidTr="00C563DF">
        <w:tc>
          <w:tcPr>
            <w:tcW w:w="4372" w:type="dxa"/>
          </w:tcPr>
          <w:p w:rsidR="00083487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94466C" w:rsidRPr="004A3489" w:rsidRDefault="001367FE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ЗАКАЗЧИК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  <w:r w:rsidRPr="004A3489">
              <w:rPr>
                <w:b/>
                <w:sz w:val="20"/>
                <w:szCs w:val="20"/>
              </w:rPr>
              <w:t xml:space="preserve">   </w:t>
            </w:r>
          </w:p>
          <w:p w:rsidR="001367FE" w:rsidRPr="004A3489" w:rsidRDefault="0094466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Национальная палата предпринимателей Республики Казахстан</w:t>
            </w:r>
            <w:r w:rsidR="00411D79">
              <w:rPr>
                <w:b/>
                <w:sz w:val="20"/>
                <w:szCs w:val="20"/>
              </w:rPr>
              <w:t xml:space="preserve"> «Атамекен»</w:t>
            </w:r>
            <w:r w:rsidR="001367FE" w:rsidRPr="004A348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198" w:type="dxa"/>
          </w:tcPr>
          <w:p w:rsidR="004F6ADC" w:rsidRPr="004A3489" w:rsidRDefault="004F6AD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1367FE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</w:t>
            </w:r>
            <w:r w:rsidR="001367FE" w:rsidRPr="004A3489">
              <w:rPr>
                <w:b/>
                <w:sz w:val="20"/>
                <w:szCs w:val="20"/>
              </w:rPr>
              <w:t>ИСПОЛНИТЕЛЬ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</w:p>
          <w:p w:rsidR="00037B7C" w:rsidRPr="004A3489" w:rsidRDefault="00083487" w:rsidP="00A31884">
            <w:pPr>
              <w:tabs>
                <w:tab w:val="left" w:pos="720"/>
                <w:tab w:val="left" w:pos="869"/>
                <w:tab w:val="center" w:pos="4716"/>
              </w:tabs>
              <w:ind w:left="306" w:hanging="306"/>
              <w:rPr>
                <w:b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0651B3" w:rsidRPr="004A3489" w:rsidTr="00C563DF">
        <w:tc>
          <w:tcPr>
            <w:tcW w:w="4372" w:type="dxa"/>
          </w:tcPr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gramStart"/>
            <w:r w:rsidRPr="004A3489">
              <w:rPr>
                <w:sz w:val="20"/>
                <w:szCs w:val="20"/>
              </w:rPr>
              <w:t xml:space="preserve">Республика Казахстан, 010000, г. Астана, район «Есиль», ул. Д. </w:t>
            </w:r>
            <w:proofErr w:type="spellStart"/>
            <w:r w:rsidRPr="004A3489">
              <w:rPr>
                <w:sz w:val="20"/>
                <w:szCs w:val="20"/>
              </w:rPr>
              <w:t>Кунаева</w:t>
            </w:r>
            <w:proofErr w:type="spellEnd"/>
            <w:r w:rsidRPr="004A3489">
              <w:rPr>
                <w:sz w:val="20"/>
                <w:szCs w:val="20"/>
              </w:rPr>
              <w:t>, д. 8, блок «Б».</w:t>
            </w:r>
            <w:proofErr w:type="gramEnd"/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БИН 130940010947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ИИК в тенге </w:t>
            </w:r>
            <w:r w:rsidRPr="004A3489">
              <w:rPr>
                <w:sz w:val="20"/>
                <w:szCs w:val="20"/>
                <w:lang w:val="en-US"/>
              </w:rPr>
              <w:t>KZ</w:t>
            </w:r>
            <w:r w:rsidRPr="004A3489">
              <w:rPr>
                <w:sz w:val="20"/>
                <w:szCs w:val="20"/>
              </w:rPr>
              <w:t>156010111000183880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в «</w:t>
            </w:r>
            <w:proofErr w:type="spellStart"/>
            <w:r w:rsidRPr="004A3489">
              <w:rPr>
                <w:sz w:val="20"/>
                <w:szCs w:val="20"/>
              </w:rPr>
              <w:t>Астанинском</w:t>
            </w:r>
            <w:proofErr w:type="spellEnd"/>
            <w:r w:rsidRPr="004A3489">
              <w:rPr>
                <w:sz w:val="20"/>
                <w:szCs w:val="20"/>
              </w:rPr>
              <w:t xml:space="preserve"> региональном филиале АО «Народный Банк Казахстан»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БИК банка: </w:t>
            </w:r>
            <w:r w:rsidRPr="004A3489">
              <w:rPr>
                <w:sz w:val="20"/>
                <w:szCs w:val="20"/>
                <w:lang w:val="en-US"/>
              </w:rPr>
              <w:t>HSBKKZK</w:t>
            </w:r>
            <w:r w:rsidRPr="004A3489">
              <w:rPr>
                <w:sz w:val="20"/>
                <w:szCs w:val="20"/>
              </w:rPr>
              <w:t>Х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spellStart"/>
            <w:r w:rsidRPr="004A3489">
              <w:rPr>
                <w:sz w:val="20"/>
                <w:szCs w:val="20"/>
              </w:rPr>
              <w:t>Кбе</w:t>
            </w:r>
            <w:proofErr w:type="spellEnd"/>
            <w:r w:rsidRPr="004A3489">
              <w:rPr>
                <w:sz w:val="20"/>
                <w:szCs w:val="20"/>
              </w:rPr>
              <w:t xml:space="preserve"> 18</w:t>
            </w:r>
          </w:p>
          <w:p w:rsidR="00C563DF" w:rsidRPr="004A3489" w:rsidRDefault="00C563DF" w:rsidP="00C563DF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E77EAA" w:rsidRPr="004A3489" w:rsidRDefault="00C563DF" w:rsidP="00A31884">
            <w:pPr>
              <w:ind w:firstLine="0"/>
              <w:jc w:val="both"/>
              <w:rPr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______________</w:t>
            </w:r>
            <w:r w:rsidRPr="004A3489">
              <w:rPr>
                <w:b/>
                <w:sz w:val="20"/>
                <w:szCs w:val="20"/>
                <w:lang w:val="kk-KZ"/>
              </w:rPr>
              <w:t xml:space="preserve">__ </w:t>
            </w:r>
          </w:p>
        </w:tc>
        <w:tc>
          <w:tcPr>
            <w:tcW w:w="5198" w:type="dxa"/>
          </w:tcPr>
          <w:p w:rsidR="00C563DF" w:rsidRPr="004A3489" w:rsidRDefault="008B1A3D" w:rsidP="00A31884">
            <w:pPr>
              <w:pStyle w:val="af3"/>
              <w:jc w:val="left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     </w:t>
            </w:r>
          </w:p>
          <w:p w:rsidR="00C563DF" w:rsidRPr="004A3489" w:rsidRDefault="00C563DF" w:rsidP="00C563DF">
            <w:pPr>
              <w:pStyle w:val="af3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 </w:t>
            </w:r>
          </w:p>
          <w:p w:rsidR="00A31884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       </w:t>
            </w: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0651B3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_______________ </w:t>
            </w:r>
          </w:p>
        </w:tc>
      </w:tr>
    </w:tbl>
    <w:p w:rsidR="006D1817" w:rsidRPr="004A3489" w:rsidRDefault="006D1817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280CB4" w:rsidRPr="004A3489" w:rsidRDefault="00280CB4" w:rsidP="00934F38">
      <w:pPr>
        <w:suppressAutoHyphens/>
        <w:jc w:val="right"/>
        <w:rPr>
          <w:i/>
          <w:sz w:val="20"/>
          <w:szCs w:val="20"/>
        </w:rPr>
      </w:pPr>
    </w:p>
    <w:p w:rsidR="00A12F1A" w:rsidRPr="004A3489" w:rsidRDefault="00A12F1A" w:rsidP="00934F38">
      <w:pPr>
        <w:suppressAutoHyphens/>
        <w:jc w:val="right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Pr="00567D13" w:rsidRDefault="00CF7EFC" w:rsidP="00567D13">
      <w:pPr>
        <w:suppressAutoHyphens/>
        <w:ind w:firstLine="0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>П</w:t>
      </w:r>
      <w:r w:rsidRPr="004A3489">
        <w:rPr>
          <w:i/>
          <w:sz w:val="20"/>
          <w:szCs w:val="20"/>
        </w:rPr>
        <w:lastRenderedPageBreak/>
        <w:t xml:space="preserve">риложение №1  к Договору </w:t>
      </w: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934F38" w:rsidRPr="004A3489" w:rsidRDefault="00934F38" w:rsidP="00934F38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от «____»  ____________ 201</w:t>
      </w:r>
      <w:r w:rsidR="00BB0620">
        <w:rPr>
          <w:i/>
          <w:sz w:val="20"/>
          <w:szCs w:val="20"/>
        </w:rPr>
        <w:t>6</w:t>
      </w:r>
      <w:r w:rsidRPr="004A3489">
        <w:rPr>
          <w:i/>
          <w:sz w:val="20"/>
          <w:szCs w:val="20"/>
        </w:rPr>
        <w:t xml:space="preserve"> года № ______________         </w:t>
      </w:r>
    </w:p>
    <w:p w:rsidR="00A12F1A" w:rsidRPr="004A3489" w:rsidRDefault="00A12F1A" w:rsidP="00DE3A96">
      <w:pPr>
        <w:suppressAutoHyphens/>
        <w:jc w:val="center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  <w:r w:rsidRPr="00492E13">
        <w:rPr>
          <w:b/>
          <w:sz w:val="20"/>
          <w:szCs w:val="20"/>
        </w:rPr>
        <w:t>Техническая спецификация</w:t>
      </w:r>
    </w:p>
    <w:p w:rsidR="00492E13" w:rsidRPr="00492E13" w:rsidRDefault="00BB0620" w:rsidP="00567D13">
      <w:pPr>
        <w:jc w:val="center"/>
        <w:rPr>
          <w:sz w:val="20"/>
          <w:szCs w:val="20"/>
          <w:lang w:val="kk-KZ"/>
        </w:rPr>
      </w:pPr>
      <w:r w:rsidRPr="00492E13">
        <w:rPr>
          <w:b/>
          <w:sz w:val="20"/>
          <w:szCs w:val="20"/>
        </w:rPr>
        <w:t xml:space="preserve">на услуги </w:t>
      </w:r>
    </w:p>
    <w:p w:rsidR="00BB0620" w:rsidRPr="00492E13" w:rsidRDefault="00BB0620" w:rsidP="00BB062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72" w:tblpY="138"/>
        <w:tblW w:w="10065" w:type="dxa"/>
        <w:tblLook w:val="0000" w:firstRow="0" w:lastRow="0" w:firstColumn="0" w:lastColumn="0" w:noHBand="0" w:noVBand="0"/>
      </w:tblPr>
      <w:tblGrid>
        <w:gridCol w:w="4860"/>
        <w:gridCol w:w="5205"/>
      </w:tblGrid>
      <w:tr w:rsidR="003E71EF" w:rsidRPr="00492E13" w:rsidTr="00485A55">
        <w:trPr>
          <w:trHeight w:val="420"/>
        </w:trPr>
        <w:tc>
          <w:tcPr>
            <w:tcW w:w="4860" w:type="dxa"/>
          </w:tcPr>
          <w:p w:rsidR="003E71EF" w:rsidRPr="00492E13" w:rsidRDefault="00BB0620" w:rsidP="00BB0620">
            <w:pPr>
              <w:pStyle w:val="af3"/>
              <w:ind w:right="-664"/>
              <w:rPr>
                <w:b/>
                <w:sz w:val="20"/>
                <w:szCs w:val="20"/>
              </w:rPr>
            </w:pPr>
            <w:r w:rsidRPr="00492E13">
              <w:rPr>
                <w:b/>
                <w:sz w:val="20"/>
                <w:szCs w:val="20"/>
              </w:rPr>
              <w:t>Заказчик:</w:t>
            </w:r>
          </w:p>
          <w:p w:rsidR="003E71EF" w:rsidRPr="00492E13" w:rsidRDefault="003E71EF" w:rsidP="00BB0620">
            <w:pPr>
              <w:tabs>
                <w:tab w:val="left" w:pos="360"/>
              </w:tabs>
              <w:ind w:firstLine="0"/>
              <w:rPr>
                <w:b/>
                <w:sz w:val="20"/>
                <w:szCs w:val="20"/>
              </w:rPr>
            </w:pPr>
          </w:p>
          <w:p w:rsidR="003E71EF" w:rsidRPr="00492E13" w:rsidRDefault="003E71EF" w:rsidP="00485A55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:rsidR="003E71EF" w:rsidRPr="00492E13" w:rsidRDefault="003E71EF" w:rsidP="00DD2B35">
            <w:pPr>
              <w:tabs>
                <w:tab w:val="left" w:pos="360"/>
              </w:tabs>
              <w:ind w:firstLine="0"/>
              <w:rPr>
                <w:spacing w:val="5"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__________________</w:t>
            </w:r>
          </w:p>
          <w:p w:rsidR="003E71EF" w:rsidRPr="00492E13" w:rsidRDefault="003E71EF" w:rsidP="00280CB4">
            <w:pPr>
              <w:tabs>
                <w:tab w:val="left" w:pos="360"/>
              </w:tabs>
              <w:ind w:firstLine="0"/>
              <w:rPr>
                <w:b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М.П.</w:t>
            </w:r>
          </w:p>
          <w:p w:rsidR="003E71EF" w:rsidRPr="00492E13" w:rsidRDefault="003E71EF" w:rsidP="00485A55">
            <w:pPr>
              <w:pStyle w:val="af3"/>
              <w:ind w:left="108" w:right="-664"/>
              <w:rPr>
                <w:b/>
                <w:sz w:val="20"/>
                <w:szCs w:val="20"/>
              </w:rPr>
            </w:pPr>
            <w:r w:rsidRPr="00492E1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05" w:type="dxa"/>
          </w:tcPr>
          <w:p w:rsidR="003E71EF" w:rsidRPr="00492E13" w:rsidRDefault="00160DF0" w:rsidP="00485A55">
            <w:pPr>
              <w:pStyle w:val="af3"/>
              <w:ind w:right="-664"/>
              <w:rPr>
                <w:b/>
                <w:color w:val="000000"/>
                <w:sz w:val="20"/>
                <w:szCs w:val="20"/>
              </w:rPr>
            </w:pPr>
            <w:r w:rsidRPr="00492E13">
              <w:rPr>
                <w:b/>
                <w:color w:val="000000"/>
                <w:sz w:val="20"/>
                <w:szCs w:val="20"/>
              </w:rPr>
              <w:t xml:space="preserve">    Исполнитель</w:t>
            </w:r>
            <w:r w:rsidR="003E71EF" w:rsidRPr="00492E13">
              <w:rPr>
                <w:b/>
                <w:color w:val="000000"/>
                <w:sz w:val="20"/>
                <w:szCs w:val="20"/>
              </w:rPr>
              <w:t xml:space="preserve">: </w:t>
            </w:r>
          </w:p>
          <w:p w:rsidR="00021E14" w:rsidRPr="00492E13" w:rsidRDefault="00021E14" w:rsidP="00BB0620">
            <w:pPr>
              <w:pStyle w:val="af3"/>
              <w:ind w:right="-664"/>
              <w:rPr>
                <w:b/>
                <w:color w:val="000000"/>
                <w:sz w:val="20"/>
                <w:szCs w:val="20"/>
              </w:rPr>
            </w:pPr>
          </w:p>
          <w:p w:rsidR="00021E14" w:rsidRPr="00492E13" w:rsidRDefault="00021E14" w:rsidP="00485A55">
            <w:pPr>
              <w:tabs>
                <w:tab w:val="left" w:pos="360"/>
              </w:tabs>
              <w:rPr>
                <w:spacing w:val="5"/>
                <w:sz w:val="20"/>
                <w:szCs w:val="20"/>
              </w:rPr>
            </w:pPr>
          </w:p>
          <w:p w:rsidR="003E71EF" w:rsidRPr="00492E13" w:rsidRDefault="003E71EF" w:rsidP="00485A55">
            <w:pPr>
              <w:tabs>
                <w:tab w:val="left" w:pos="360"/>
              </w:tabs>
              <w:rPr>
                <w:spacing w:val="5"/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___________________</w:t>
            </w:r>
          </w:p>
          <w:p w:rsidR="003E71EF" w:rsidRPr="00492E13" w:rsidRDefault="003E71EF" w:rsidP="00280CB4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2E13">
              <w:rPr>
                <w:spacing w:val="5"/>
                <w:sz w:val="20"/>
                <w:szCs w:val="20"/>
              </w:rPr>
              <w:t>М.П.</w:t>
            </w:r>
          </w:p>
        </w:tc>
      </w:tr>
    </w:tbl>
    <w:p w:rsidR="001367FE" w:rsidRPr="00492E13" w:rsidRDefault="001367FE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4A3489" w:rsidRPr="004A3489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  <w:lang w:val="en-US"/>
        </w:rPr>
      </w:pPr>
    </w:p>
    <w:p w:rsidR="00E52DAC" w:rsidRPr="004A3489" w:rsidRDefault="00E52DAC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C563DF" w:rsidRPr="004A3489" w:rsidRDefault="00C563D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  <w:sectPr w:rsidR="00C563DF" w:rsidRPr="004A3489" w:rsidSect="004A3489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1CD7" w:rsidRPr="004A3489" w:rsidRDefault="00235C19" w:rsidP="00E32245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>Приложение</w:t>
      </w:r>
      <w:r w:rsidR="00083487" w:rsidRPr="004A3489">
        <w:rPr>
          <w:i/>
          <w:sz w:val="20"/>
          <w:szCs w:val="20"/>
        </w:rPr>
        <w:t xml:space="preserve"> №2</w:t>
      </w:r>
      <w:r w:rsidRPr="004A3489">
        <w:rPr>
          <w:i/>
          <w:sz w:val="20"/>
          <w:szCs w:val="20"/>
        </w:rPr>
        <w:t xml:space="preserve">  к Договору </w:t>
      </w:r>
    </w:p>
    <w:p w:rsidR="00235C19" w:rsidRPr="004A3489" w:rsidRDefault="00235C19" w:rsidP="00280CB4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235C19" w:rsidRPr="004A3489" w:rsidRDefault="00083487" w:rsidP="00083487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35C19" w:rsidRPr="004A3489">
        <w:rPr>
          <w:i/>
          <w:sz w:val="20"/>
          <w:szCs w:val="20"/>
        </w:rPr>
        <w:t>от «____»  ____________ 201</w:t>
      </w:r>
      <w:r w:rsidR="00BB0620">
        <w:rPr>
          <w:i/>
          <w:sz w:val="20"/>
          <w:szCs w:val="20"/>
        </w:rPr>
        <w:t>6</w:t>
      </w:r>
      <w:r w:rsidR="00235C19" w:rsidRPr="004A3489">
        <w:rPr>
          <w:i/>
          <w:sz w:val="20"/>
          <w:szCs w:val="20"/>
        </w:rPr>
        <w:t xml:space="preserve"> года № ____</w:t>
      </w:r>
      <w:r w:rsidRPr="004A3489">
        <w:rPr>
          <w:i/>
          <w:sz w:val="20"/>
          <w:szCs w:val="20"/>
        </w:rPr>
        <w:t xml:space="preserve">__________________   </w:t>
      </w: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  <w:r w:rsidRPr="004A3489">
        <w:rPr>
          <w:b/>
          <w:bCs/>
          <w:sz w:val="20"/>
          <w:szCs w:val="20"/>
        </w:rPr>
        <w:t>Наименование организации, ответственной за предоставление информации:</w:t>
      </w:r>
    </w:p>
    <w:p w:rsidR="00E32245" w:rsidRPr="004A3489" w:rsidRDefault="00E32245" w:rsidP="00E32245">
      <w:pPr>
        <w:suppressAutoHyphens/>
        <w:rPr>
          <w:i/>
          <w:sz w:val="20"/>
          <w:szCs w:val="20"/>
        </w:rPr>
      </w:pPr>
      <w:r w:rsidRPr="004A3489">
        <w:rPr>
          <w:b/>
          <w:bCs/>
          <w:sz w:val="20"/>
          <w:szCs w:val="20"/>
        </w:rPr>
        <w:t>Дата заполнения:</w:t>
      </w:r>
    </w:p>
    <w:tbl>
      <w:tblPr>
        <w:tblW w:w="16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878"/>
        <w:gridCol w:w="879"/>
        <w:gridCol w:w="828"/>
        <w:gridCol w:w="828"/>
        <w:gridCol w:w="828"/>
        <w:gridCol w:w="745"/>
        <w:gridCol w:w="458"/>
        <w:gridCol w:w="458"/>
        <w:gridCol w:w="1237"/>
        <w:gridCol w:w="1144"/>
        <w:gridCol w:w="850"/>
        <w:gridCol w:w="850"/>
        <w:gridCol w:w="804"/>
        <w:gridCol w:w="804"/>
        <w:gridCol w:w="598"/>
        <w:gridCol w:w="202"/>
        <w:gridCol w:w="555"/>
        <w:gridCol w:w="245"/>
        <w:gridCol w:w="417"/>
        <w:gridCol w:w="851"/>
        <w:gridCol w:w="422"/>
        <w:gridCol w:w="236"/>
        <w:gridCol w:w="354"/>
        <w:gridCol w:w="359"/>
      </w:tblGrid>
      <w:tr w:rsidR="00235C19" w:rsidRPr="004A3489" w:rsidTr="00E32245">
        <w:trPr>
          <w:trHeight w:val="15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A34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гион (область, города Астана,                    Алматы), место дислокации                </w:t>
            </w:r>
            <w:r w:rsidR="000B64B9" w:rsidRPr="004A3489">
              <w:rPr>
                <w:b/>
                <w:bCs/>
                <w:sz w:val="20"/>
                <w:szCs w:val="20"/>
              </w:rPr>
              <w:t xml:space="preserve">исполнителя 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B66D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квизиты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Численность персонала </w:t>
            </w:r>
            <w:r w:rsidR="000B64B9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6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5C19" w:rsidRPr="004A3489" w:rsidRDefault="00235C19" w:rsidP="009A1CF1">
            <w:pPr>
              <w:suppressAutoHyphens/>
              <w:ind w:left="-641" w:right="113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Статус </w:t>
            </w:r>
            <w:r w:rsidR="00B66DBA" w:rsidRPr="004A3489">
              <w:rPr>
                <w:b/>
                <w:sz w:val="20"/>
                <w:szCs w:val="20"/>
              </w:rPr>
              <w:t xml:space="preserve">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  <w:r w:rsidRPr="004A3489">
              <w:rPr>
                <w:b/>
                <w:sz w:val="20"/>
                <w:szCs w:val="20"/>
              </w:rPr>
              <w:t xml:space="preserve"> (субъект малого или среднего бизнеса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9A1CF1">
        <w:trPr>
          <w:trHeight w:val="189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9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5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0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3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6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34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Примечание!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B66DBA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Графа 9 заполняется при налич</w:t>
            </w:r>
            <w:proofErr w:type="gramStart"/>
            <w:r w:rsidRPr="004A3489">
              <w:rPr>
                <w:color w:val="000000"/>
                <w:sz w:val="20"/>
                <w:szCs w:val="20"/>
              </w:rPr>
              <w:t xml:space="preserve">ии у </w:t>
            </w:r>
            <w:r w:rsidR="00B66DBA" w:rsidRPr="004A3489">
              <w:rPr>
                <w:color w:val="000000"/>
                <w:sz w:val="20"/>
                <w:szCs w:val="20"/>
              </w:rPr>
              <w:t>и</w:t>
            </w:r>
            <w:proofErr w:type="gramEnd"/>
            <w:r w:rsidR="00B66DBA" w:rsidRPr="004A3489">
              <w:rPr>
                <w:color w:val="000000"/>
                <w:sz w:val="20"/>
                <w:szCs w:val="20"/>
              </w:rPr>
              <w:t xml:space="preserve">сполнителя </w:t>
            </w:r>
            <w:r w:rsidRPr="004A3489">
              <w:rPr>
                <w:color w:val="000000"/>
                <w:sz w:val="20"/>
                <w:szCs w:val="20"/>
              </w:rPr>
              <w:t xml:space="preserve"> БИН (ИИН)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1. Порядковый номер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2</w:t>
            </w:r>
            <w:r w:rsidR="00235C19" w:rsidRPr="004A3489">
              <w:rPr>
                <w:sz w:val="20"/>
                <w:szCs w:val="20"/>
              </w:rPr>
              <w:t>. Номер договор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3</w:t>
            </w:r>
            <w:r w:rsidR="00235C19" w:rsidRPr="004A3489">
              <w:rPr>
                <w:sz w:val="20"/>
                <w:szCs w:val="20"/>
              </w:rPr>
              <w:t>. Дата заключения договора.</w:t>
            </w:r>
            <w:r w:rsidR="00235C19" w:rsidRPr="004A3489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6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4</w:t>
            </w:r>
            <w:r w:rsidR="00235C19" w:rsidRPr="004A3489">
              <w:rPr>
                <w:sz w:val="20"/>
                <w:szCs w:val="20"/>
              </w:rPr>
              <w:t xml:space="preserve">. Дата окончания действия договора. </w:t>
            </w:r>
            <w:r w:rsidR="00235C19" w:rsidRPr="004A3489">
              <w:rPr>
                <w:b/>
                <w:bCs/>
                <w:sz w:val="20"/>
                <w:szCs w:val="20"/>
              </w:rPr>
              <w:t>Пример: 31.1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235C19" w:rsidRPr="004A3489" w:rsidRDefault="00235C19" w:rsidP="004A3489">
      <w:pPr>
        <w:suppressAutoHyphens/>
        <w:jc w:val="center"/>
        <w:rPr>
          <w:b/>
          <w:sz w:val="20"/>
          <w:szCs w:val="20"/>
        </w:rPr>
      </w:pPr>
    </w:p>
    <w:sectPr w:rsidR="00235C19" w:rsidRPr="004A3489" w:rsidSect="00CF7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45" w:rsidRDefault="00C33945" w:rsidP="00120E62">
      <w:r>
        <w:separator/>
      </w:r>
    </w:p>
  </w:endnote>
  <w:endnote w:type="continuationSeparator" w:id="0">
    <w:p w:rsidR="00C33945" w:rsidRDefault="00C33945" w:rsidP="001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BA" w:rsidRDefault="00FD1ABA">
    <w:pPr>
      <w:pStyle w:val="ad"/>
      <w:jc w:val="right"/>
    </w:pPr>
  </w:p>
  <w:p w:rsidR="00FD1ABA" w:rsidRDefault="00FD1ABA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45" w:rsidRDefault="00C33945" w:rsidP="00120E62">
      <w:r>
        <w:separator/>
      </w:r>
    </w:p>
  </w:footnote>
  <w:footnote w:type="continuationSeparator" w:id="0">
    <w:p w:rsidR="00C33945" w:rsidRDefault="00C33945" w:rsidP="0012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BA" w:rsidRDefault="00FD1ABA" w:rsidP="00402803">
    <w:pPr>
      <w:pStyle w:val="ab"/>
      <w:tabs>
        <w:tab w:val="left" w:pos="1377"/>
      </w:tabs>
    </w:pPr>
    <w:r>
      <w:tab/>
    </w:r>
    <w:r>
      <w:tab/>
    </w:r>
  </w:p>
  <w:p w:rsidR="00FD1ABA" w:rsidRDefault="00FD1A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17"/>
    <w:multiLevelType w:val="hybridMultilevel"/>
    <w:tmpl w:val="48B48DD0"/>
    <w:lvl w:ilvl="0" w:tplc="E91ED7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23230C"/>
    <w:multiLevelType w:val="hybridMultilevel"/>
    <w:tmpl w:val="3B9C45E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E6688"/>
    <w:multiLevelType w:val="hybridMultilevel"/>
    <w:tmpl w:val="264478DA"/>
    <w:lvl w:ilvl="0" w:tplc="4D16C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42B0"/>
    <w:multiLevelType w:val="hybridMultilevel"/>
    <w:tmpl w:val="56CA1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E087E"/>
    <w:multiLevelType w:val="multilevel"/>
    <w:tmpl w:val="1BE45E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>
    <w:nsid w:val="2C5E5CAC"/>
    <w:multiLevelType w:val="hybridMultilevel"/>
    <w:tmpl w:val="85A2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97851"/>
    <w:multiLevelType w:val="hybridMultilevel"/>
    <w:tmpl w:val="32E26548"/>
    <w:lvl w:ilvl="0" w:tplc="1A801E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122A"/>
    <w:multiLevelType w:val="multilevel"/>
    <w:tmpl w:val="8D9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07E4393"/>
    <w:multiLevelType w:val="multilevel"/>
    <w:tmpl w:val="2E280F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D77D23"/>
    <w:multiLevelType w:val="multilevel"/>
    <w:tmpl w:val="BD22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661"/>
        </w:tabs>
        <w:ind w:left="661" w:hanging="661"/>
      </w:pPr>
      <w:rPr>
        <w:rFonts w:cs="Times New Roman"/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3F2A07"/>
    <w:multiLevelType w:val="hybridMultilevel"/>
    <w:tmpl w:val="379CEA9E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7282"/>
    <w:multiLevelType w:val="hybridMultilevel"/>
    <w:tmpl w:val="858CB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E2D0B"/>
    <w:multiLevelType w:val="hybridMultilevel"/>
    <w:tmpl w:val="8E32A2A0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B56"/>
    <w:multiLevelType w:val="hybridMultilevel"/>
    <w:tmpl w:val="A08CC33C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02F8C"/>
    <w:rsid w:val="00014A13"/>
    <w:rsid w:val="00021E14"/>
    <w:rsid w:val="000316C1"/>
    <w:rsid w:val="0003720D"/>
    <w:rsid w:val="00037B7C"/>
    <w:rsid w:val="000414FD"/>
    <w:rsid w:val="00042ECC"/>
    <w:rsid w:val="000449F6"/>
    <w:rsid w:val="00045185"/>
    <w:rsid w:val="000634AB"/>
    <w:rsid w:val="000651B3"/>
    <w:rsid w:val="0007412C"/>
    <w:rsid w:val="00077DAC"/>
    <w:rsid w:val="000832E7"/>
    <w:rsid w:val="00083487"/>
    <w:rsid w:val="000971A9"/>
    <w:rsid w:val="000A3833"/>
    <w:rsid w:val="000B0656"/>
    <w:rsid w:val="000B64B9"/>
    <w:rsid w:val="000D1267"/>
    <w:rsid w:val="000D54A4"/>
    <w:rsid w:val="000E08D5"/>
    <w:rsid w:val="000F1841"/>
    <w:rsid w:val="000F557F"/>
    <w:rsid w:val="000F69F4"/>
    <w:rsid w:val="00105993"/>
    <w:rsid w:val="00105B03"/>
    <w:rsid w:val="0011052B"/>
    <w:rsid w:val="00113DC3"/>
    <w:rsid w:val="00116E24"/>
    <w:rsid w:val="00120E62"/>
    <w:rsid w:val="00122BAC"/>
    <w:rsid w:val="001367FE"/>
    <w:rsid w:val="00153869"/>
    <w:rsid w:val="0015481B"/>
    <w:rsid w:val="00154D3E"/>
    <w:rsid w:val="00160DF0"/>
    <w:rsid w:val="00161960"/>
    <w:rsid w:val="00162047"/>
    <w:rsid w:val="00162E53"/>
    <w:rsid w:val="00174A62"/>
    <w:rsid w:val="00180F1C"/>
    <w:rsid w:val="0018178B"/>
    <w:rsid w:val="00195A85"/>
    <w:rsid w:val="0019674D"/>
    <w:rsid w:val="001A1035"/>
    <w:rsid w:val="001A77BF"/>
    <w:rsid w:val="001B1CCF"/>
    <w:rsid w:val="001B3612"/>
    <w:rsid w:val="001B395E"/>
    <w:rsid w:val="001B6047"/>
    <w:rsid w:val="001D0765"/>
    <w:rsid w:val="001D4A14"/>
    <w:rsid w:val="001E173B"/>
    <w:rsid w:val="001F4597"/>
    <w:rsid w:val="00202733"/>
    <w:rsid w:val="00204C9F"/>
    <w:rsid w:val="00207643"/>
    <w:rsid w:val="00212051"/>
    <w:rsid w:val="00235C19"/>
    <w:rsid w:val="0024183F"/>
    <w:rsid w:val="00246945"/>
    <w:rsid w:val="00250046"/>
    <w:rsid w:val="00257B65"/>
    <w:rsid w:val="00263DCB"/>
    <w:rsid w:val="00265B80"/>
    <w:rsid w:val="00267074"/>
    <w:rsid w:val="00272168"/>
    <w:rsid w:val="00275879"/>
    <w:rsid w:val="00280CB4"/>
    <w:rsid w:val="002811C4"/>
    <w:rsid w:val="002832A8"/>
    <w:rsid w:val="00294D6F"/>
    <w:rsid w:val="002A6615"/>
    <w:rsid w:val="002A6983"/>
    <w:rsid w:val="002F2C37"/>
    <w:rsid w:val="0030005A"/>
    <w:rsid w:val="00300B22"/>
    <w:rsid w:val="00301D93"/>
    <w:rsid w:val="00306812"/>
    <w:rsid w:val="00326ABF"/>
    <w:rsid w:val="00326FBC"/>
    <w:rsid w:val="00341AEE"/>
    <w:rsid w:val="003452E3"/>
    <w:rsid w:val="00351BA6"/>
    <w:rsid w:val="00352138"/>
    <w:rsid w:val="00353DC8"/>
    <w:rsid w:val="00356F9B"/>
    <w:rsid w:val="00364F51"/>
    <w:rsid w:val="00367651"/>
    <w:rsid w:val="00380A8B"/>
    <w:rsid w:val="00382219"/>
    <w:rsid w:val="00385748"/>
    <w:rsid w:val="00385B95"/>
    <w:rsid w:val="003A7222"/>
    <w:rsid w:val="003B287C"/>
    <w:rsid w:val="003B30A8"/>
    <w:rsid w:val="003B71B4"/>
    <w:rsid w:val="003C5521"/>
    <w:rsid w:val="003D29A1"/>
    <w:rsid w:val="003E2CC7"/>
    <w:rsid w:val="003E71EF"/>
    <w:rsid w:val="003F0B28"/>
    <w:rsid w:val="003F1ACE"/>
    <w:rsid w:val="003F6EC3"/>
    <w:rsid w:val="00402803"/>
    <w:rsid w:val="004028C1"/>
    <w:rsid w:val="004060AA"/>
    <w:rsid w:val="00411D79"/>
    <w:rsid w:val="00423A2D"/>
    <w:rsid w:val="00424A3A"/>
    <w:rsid w:val="00431857"/>
    <w:rsid w:val="004372FA"/>
    <w:rsid w:val="00444831"/>
    <w:rsid w:val="004453FA"/>
    <w:rsid w:val="004512CE"/>
    <w:rsid w:val="00474566"/>
    <w:rsid w:val="00476286"/>
    <w:rsid w:val="004774FE"/>
    <w:rsid w:val="00485A55"/>
    <w:rsid w:val="0048745C"/>
    <w:rsid w:val="00491551"/>
    <w:rsid w:val="00492E13"/>
    <w:rsid w:val="00494866"/>
    <w:rsid w:val="004A3489"/>
    <w:rsid w:val="004A4CB3"/>
    <w:rsid w:val="004A6567"/>
    <w:rsid w:val="004B3FEE"/>
    <w:rsid w:val="004B5D10"/>
    <w:rsid w:val="004D19F9"/>
    <w:rsid w:val="004F0002"/>
    <w:rsid w:val="004F22D2"/>
    <w:rsid w:val="004F2AFC"/>
    <w:rsid w:val="004F6ADC"/>
    <w:rsid w:val="00500C44"/>
    <w:rsid w:val="0050102F"/>
    <w:rsid w:val="00501FCE"/>
    <w:rsid w:val="00503F55"/>
    <w:rsid w:val="00504789"/>
    <w:rsid w:val="0050561A"/>
    <w:rsid w:val="0050728C"/>
    <w:rsid w:val="00513B1F"/>
    <w:rsid w:val="00516C74"/>
    <w:rsid w:val="00520381"/>
    <w:rsid w:val="00521563"/>
    <w:rsid w:val="00534084"/>
    <w:rsid w:val="00541C0B"/>
    <w:rsid w:val="0054305E"/>
    <w:rsid w:val="005448D1"/>
    <w:rsid w:val="0054611D"/>
    <w:rsid w:val="005467A8"/>
    <w:rsid w:val="00551276"/>
    <w:rsid w:val="005559FC"/>
    <w:rsid w:val="005561E2"/>
    <w:rsid w:val="00561B68"/>
    <w:rsid w:val="00561B84"/>
    <w:rsid w:val="00567D13"/>
    <w:rsid w:val="00577526"/>
    <w:rsid w:val="00590062"/>
    <w:rsid w:val="005957F4"/>
    <w:rsid w:val="005A2602"/>
    <w:rsid w:val="005A339C"/>
    <w:rsid w:val="005A38A2"/>
    <w:rsid w:val="005A474E"/>
    <w:rsid w:val="005A5AB4"/>
    <w:rsid w:val="005B3B9E"/>
    <w:rsid w:val="005C1F56"/>
    <w:rsid w:val="005D5A1B"/>
    <w:rsid w:val="005D6798"/>
    <w:rsid w:val="005F33A8"/>
    <w:rsid w:val="005F5132"/>
    <w:rsid w:val="005F7E82"/>
    <w:rsid w:val="00612D69"/>
    <w:rsid w:val="00613507"/>
    <w:rsid w:val="006154D1"/>
    <w:rsid w:val="00625A9A"/>
    <w:rsid w:val="00627398"/>
    <w:rsid w:val="00627F2B"/>
    <w:rsid w:val="006402A2"/>
    <w:rsid w:val="0066037D"/>
    <w:rsid w:val="00666777"/>
    <w:rsid w:val="00667338"/>
    <w:rsid w:val="0067388E"/>
    <w:rsid w:val="00686BA5"/>
    <w:rsid w:val="0069110A"/>
    <w:rsid w:val="00694397"/>
    <w:rsid w:val="006B6EC5"/>
    <w:rsid w:val="006D1817"/>
    <w:rsid w:val="006D1CD7"/>
    <w:rsid w:val="006D5864"/>
    <w:rsid w:val="006F03CA"/>
    <w:rsid w:val="006F1BC0"/>
    <w:rsid w:val="0071340D"/>
    <w:rsid w:val="0072314F"/>
    <w:rsid w:val="00724A48"/>
    <w:rsid w:val="00736D46"/>
    <w:rsid w:val="0074344A"/>
    <w:rsid w:val="00747AAE"/>
    <w:rsid w:val="00757490"/>
    <w:rsid w:val="00757791"/>
    <w:rsid w:val="00760449"/>
    <w:rsid w:val="00770769"/>
    <w:rsid w:val="00771DB9"/>
    <w:rsid w:val="007811B8"/>
    <w:rsid w:val="0078284C"/>
    <w:rsid w:val="007A0E53"/>
    <w:rsid w:val="007A2D18"/>
    <w:rsid w:val="007A789D"/>
    <w:rsid w:val="007B0927"/>
    <w:rsid w:val="007B2861"/>
    <w:rsid w:val="007B2EBF"/>
    <w:rsid w:val="007B4313"/>
    <w:rsid w:val="007B7DE2"/>
    <w:rsid w:val="007C17AE"/>
    <w:rsid w:val="007C49E2"/>
    <w:rsid w:val="007C6B14"/>
    <w:rsid w:val="007D1523"/>
    <w:rsid w:val="007D44BC"/>
    <w:rsid w:val="007E3AEE"/>
    <w:rsid w:val="007E4B55"/>
    <w:rsid w:val="007E52FA"/>
    <w:rsid w:val="007F6584"/>
    <w:rsid w:val="007F7E26"/>
    <w:rsid w:val="00800FE6"/>
    <w:rsid w:val="00810FBE"/>
    <w:rsid w:val="00820F7A"/>
    <w:rsid w:val="00821EDA"/>
    <w:rsid w:val="008220F5"/>
    <w:rsid w:val="00822A6F"/>
    <w:rsid w:val="0082511B"/>
    <w:rsid w:val="0083141C"/>
    <w:rsid w:val="00832F34"/>
    <w:rsid w:val="008359D5"/>
    <w:rsid w:val="008374FD"/>
    <w:rsid w:val="00843325"/>
    <w:rsid w:val="008468EE"/>
    <w:rsid w:val="0084690A"/>
    <w:rsid w:val="00851A90"/>
    <w:rsid w:val="0085295B"/>
    <w:rsid w:val="00857A31"/>
    <w:rsid w:val="00865AA7"/>
    <w:rsid w:val="00867418"/>
    <w:rsid w:val="008769DD"/>
    <w:rsid w:val="0088134B"/>
    <w:rsid w:val="0088147A"/>
    <w:rsid w:val="00887D9C"/>
    <w:rsid w:val="008A2152"/>
    <w:rsid w:val="008A307D"/>
    <w:rsid w:val="008B0CA6"/>
    <w:rsid w:val="008B1A3D"/>
    <w:rsid w:val="008D16AD"/>
    <w:rsid w:val="008D29C9"/>
    <w:rsid w:val="008D5989"/>
    <w:rsid w:val="008E0347"/>
    <w:rsid w:val="008E4078"/>
    <w:rsid w:val="008F023F"/>
    <w:rsid w:val="008F0716"/>
    <w:rsid w:val="00900CF9"/>
    <w:rsid w:val="009019B5"/>
    <w:rsid w:val="00906B5B"/>
    <w:rsid w:val="00910552"/>
    <w:rsid w:val="00916E44"/>
    <w:rsid w:val="00924B31"/>
    <w:rsid w:val="009321A4"/>
    <w:rsid w:val="00934F38"/>
    <w:rsid w:val="00941586"/>
    <w:rsid w:val="0094466C"/>
    <w:rsid w:val="00951EDA"/>
    <w:rsid w:val="00952D0E"/>
    <w:rsid w:val="009552A5"/>
    <w:rsid w:val="00955CA0"/>
    <w:rsid w:val="00955D8B"/>
    <w:rsid w:val="009717D3"/>
    <w:rsid w:val="00980255"/>
    <w:rsid w:val="00981574"/>
    <w:rsid w:val="009832E2"/>
    <w:rsid w:val="00985AFA"/>
    <w:rsid w:val="00993DA2"/>
    <w:rsid w:val="00995322"/>
    <w:rsid w:val="009A1CF1"/>
    <w:rsid w:val="009A4C72"/>
    <w:rsid w:val="009A6C38"/>
    <w:rsid w:val="009A76AA"/>
    <w:rsid w:val="009B282F"/>
    <w:rsid w:val="009B2B3A"/>
    <w:rsid w:val="009C6F61"/>
    <w:rsid w:val="009E5251"/>
    <w:rsid w:val="009E5F68"/>
    <w:rsid w:val="00A05D9D"/>
    <w:rsid w:val="00A12F1A"/>
    <w:rsid w:val="00A13B93"/>
    <w:rsid w:val="00A20D93"/>
    <w:rsid w:val="00A27653"/>
    <w:rsid w:val="00A31884"/>
    <w:rsid w:val="00A361DF"/>
    <w:rsid w:val="00A37A84"/>
    <w:rsid w:val="00A409AE"/>
    <w:rsid w:val="00A46FA4"/>
    <w:rsid w:val="00A51D0C"/>
    <w:rsid w:val="00A57BAB"/>
    <w:rsid w:val="00A81CB2"/>
    <w:rsid w:val="00A83F4F"/>
    <w:rsid w:val="00A844FD"/>
    <w:rsid w:val="00A8530D"/>
    <w:rsid w:val="00A86C2B"/>
    <w:rsid w:val="00A95A35"/>
    <w:rsid w:val="00AA1C8B"/>
    <w:rsid w:val="00AA3E9B"/>
    <w:rsid w:val="00AB1315"/>
    <w:rsid w:val="00AB5FB7"/>
    <w:rsid w:val="00AC4053"/>
    <w:rsid w:val="00AC6A7F"/>
    <w:rsid w:val="00AD3FC9"/>
    <w:rsid w:val="00AD71AF"/>
    <w:rsid w:val="00AE2B9F"/>
    <w:rsid w:val="00AE33D5"/>
    <w:rsid w:val="00AE523D"/>
    <w:rsid w:val="00AF1075"/>
    <w:rsid w:val="00B0769C"/>
    <w:rsid w:val="00B137D1"/>
    <w:rsid w:val="00B15A9D"/>
    <w:rsid w:val="00B20A55"/>
    <w:rsid w:val="00B21D2A"/>
    <w:rsid w:val="00B43CD5"/>
    <w:rsid w:val="00B44585"/>
    <w:rsid w:val="00B465D7"/>
    <w:rsid w:val="00B542FA"/>
    <w:rsid w:val="00B55CDE"/>
    <w:rsid w:val="00B62A82"/>
    <w:rsid w:val="00B62D76"/>
    <w:rsid w:val="00B62E3C"/>
    <w:rsid w:val="00B6477C"/>
    <w:rsid w:val="00B66DBA"/>
    <w:rsid w:val="00B70C67"/>
    <w:rsid w:val="00B77ABD"/>
    <w:rsid w:val="00B8184A"/>
    <w:rsid w:val="00B83870"/>
    <w:rsid w:val="00BA0B2F"/>
    <w:rsid w:val="00BA1348"/>
    <w:rsid w:val="00BA4BE7"/>
    <w:rsid w:val="00BB0620"/>
    <w:rsid w:val="00BD14E9"/>
    <w:rsid w:val="00BD1F22"/>
    <w:rsid w:val="00BE1B76"/>
    <w:rsid w:val="00BE6B17"/>
    <w:rsid w:val="00BF1583"/>
    <w:rsid w:val="00BF43B8"/>
    <w:rsid w:val="00BF48B9"/>
    <w:rsid w:val="00BF63AF"/>
    <w:rsid w:val="00BF727E"/>
    <w:rsid w:val="00C00478"/>
    <w:rsid w:val="00C0338C"/>
    <w:rsid w:val="00C043E1"/>
    <w:rsid w:val="00C125DB"/>
    <w:rsid w:val="00C148A2"/>
    <w:rsid w:val="00C14D00"/>
    <w:rsid w:val="00C1608B"/>
    <w:rsid w:val="00C17F4B"/>
    <w:rsid w:val="00C24AA4"/>
    <w:rsid w:val="00C25CDE"/>
    <w:rsid w:val="00C264CD"/>
    <w:rsid w:val="00C31E09"/>
    <w:rsid w:val="00C32053"/>
    <w:rsid w:val="00C33945"/>
    <w:rsid w:val="00C33C6C"/>
    <w:rsid w:val="00C406D0"/>
    <w:rsid w:val="00C563DF"/>
    <w:rsid w:val="00C601D2"/>
    <w:rsid w:val="00C6053B"/>
    <w:rsid w:val="00C62275"/>
    <w:rsid w:val="00C663ED"/>
    <w:rsid w:val="00C706E2"/>
    <w:rsid w:val="00C71391"/>
    <w:rsid w:val="00C81DB1"/>
    <w:rsid w:val="00C8568B"/>
    <w:rsid w:val="00C8758E"/>
    <w:rsid w:val="00C92FCE"/>
    <w:rsid w:val="00C96AFE"/>
    <w:rsid w:val="00CA40BF"/>
    <w:rsid w:val="00CA7373"/>
    <w:rsid w:val="00CB3F72"/>
    <w:rsid w:val="00CB61C1"/>
    <w:rsid w:val="00CB6C36"/>
    <w:rsid w:val="00CC795A"/>
    <w:rsid w:val="00CD1F42"/>
    <w:rsid w:val="00CD2DE3"/>
    <w:rsid w:val="00CD3FE0"/>
    <w:rsid w:val="00CE3159"/>
    <w:rsid w:val="00CE36DD"/>
    <w:rsid w:val="00CE39E6"/>
    <w:rsid w:val="00CE60C2"/>
    <w:rsid w:val="00CF52F9"/>
    <w:rsid w:val="00CF6D9D"/>
    <w:rsid w:val="00CF7EFC"/>
    <w:rsid w:val="00D001D8"/>
    <w:rsid w:val="00D04C8C"/>
    <w:rsid w:val="00D2192D"/>
    <w:rsid w:val="00D32ED6"/>
    <w:rsid w:val="00D3421F"/>
    <w:rsid w:val="00D36EB0"/>
    <w:rsid w:val="00D44237"/>
    <w:rsid w:val="00D46451"/>
    <w:rsid w:val="00D51AE9"/>
    <w:rsid w:val="00D554FB"/>
    <w:rsid w:val="00D57155"/>
    <w:rsid w:val="00D81EA7"/>
    <w:rsid w:val="00D939D2"/>
    <w:rsid w:val="00D93D95"/>
    <w:rsid w:val="00DB2216"/>
    <w:rsid w:val="00DC0AE4"/>
    <w:rsid w:val="00DC0EC2"/>
    <w:rsid w:val="00DC62DF"/>
    <w:rsid w:val="00DC7951"/>
    <w:rsid w:val="00DD2B35"/>
    <w:rsid w:val="00DE3A96"/>
    <w:rsid w:val="00DE4C20"/>
    <w:rsid w:val="00DF0711"/>
    <w:rsid w:val="00DF38C9"/>
    <w:rsid w:val="00E07C76"/>
    <w:rsid w:val="00E13035"/>
    <w:rsid w:val="00E161B2"/>
    <w:rsid w:val="00E214F8"/>
    <w:rsid w:val="00E26C8F"/>
    <w:rsid w:val="00E31D85"/>
    <w:rsid w:val="00E32245"/>
    <w:rsid w:val="00E343BE"/>
    <w:rsid w:val="00E35D01"/>
    <w:rsid w:val="00E40012"/>
    <w:rsid w:val="00E4181A"/>
    <w:rsid w:val="00E52DAC"/>
    <w:rsid w:val="00E564F7"/>
    <w:rsid w:val="00E6081F"/>
    <w:rsid w:val="00E60B52"/>
    <w:rsid w:val="00E62459"/>
    <w:rsid w:val="00E6441E"/>
    <w:rsid w:val="00E652F8"/>
    <w:rsid w:val="00E66AB3"/>
    <w:rsid w:val="00E67476"/>
    <w:rsid w:val="00E67B26"/>
    <w:rsid w:val="00E75D11"/>
    <w:rsid w:val="00E77EAA"/>
    <w:rsid w:val="00E82062"/>
    <w:rsid w:val="00E8346F"/>
    <w:rsid w:val="00E84149"/>
    <w:rsid w:val="00E87975"/>
    <w:rsid w:val="00E87EF8"/>
    <w:rsid w:val="00E91762"/>
    <w:rsid w:val="00E9697C"/>
    <w:rsid w:val="00E96BE5"/>
    <w:rsid w:val="00EB5E67"/>
    <w:rsid w:val="00EB6388"/>
    <w:rsid w:val="00EB680F"/>
    <w:rsid w:val="00EB7D63"/>
    <w:rsid w:val="00EC3FC1"/>
    <w:rsid w:val="00EC725D"/>
    <w:rsid w:val="00ED550F"/>
    <w:rsid w:val="00ED6CD7"/>
    <w:rsid w:val="00EE172B"/>
    <w:rsid w:val="00EE3FA4"/>
    <w:rsid w:val="00EE5936"/>
    <w:rsid w:val="00EF67BA"/>
    <w:rsid w:val="00F12B38"/>
    <w:rsid w:val="00F2255A"/>
    <w:rsid w:val="00F25010"/>
    <w:rsid w:val="00F275F7"/>
    <w:rsid w:val="00F3275C"/>
    <w:rsid w:val="00F36BF7"/>
    <w:rsid w:val="00F44F1B"/>
    <w:rsid w:val="00F534CC"/>
    <w:rsid w:val="00F602AF"/>
    <w:rsid w:val="00F658F5"/>
    <w:rsid w:val="00F65CC9"/>
    <w:rsid w:val="00F779F4"/>
    <w:rsid w:val="00F8724F"/>
    <w:rsid w:val="00F87929"/>
    <w:rsid w:val="00F9659D"/>
    <w:rsid w:val="00F96D25"/>
    <w:rsid w:val="00F974BF"/>
    <w:rsid w:val="00FA11C8"/>
    <w:rsid w:val="00FA267D"/>
    <w:rsid w:val="00FA52AA"/>
    <w:rsid w:val="00FA5472"/>
    <w:rsid w:val="00FA6A60"/>
    <w:rsid w:val="00FA6AAA"/>
    <w:rsid w:val="00FB2BE8"/>
    <w:rsid w:val="00FB5A78"/>
    <w:rsid w:val="00FC4716"/>
    <w:rsid w:val="00FC5022"/>
    <w:rsid w:val="00FC51B6"/>
    <w:rsid w:val="00FD099B"/>
    <w:rsid w:val="00FD1ABA"/>
    <w:rsid w:val="00FE07CD"/>
    <w:rsid w:val="00FE5EF3"/>
    <w:rsid w:val="00FF58B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49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49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AB40-CE6F-48B9-8A76-CFD4CD2E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11</cp:revision>
  <cp:lastPrinted>2016-02-29T04:15:00Z</cp:lastPrinted>
  <dcterms:created xsi:type="dcterms:W3CDTF">2016-02-26T12:27:00Z</dcterms:created>
  <dcterms:modified xsi:type="dcterms:W3CDTF">2016-09-08T11:06:00Z</dcterms:modified>
</cp:coreProperties>
</file>